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976D66" w14:textId="1326B3F3" w:rsidR="001B02E1" w:rsidRDefault="004B374E" w:rsidP="00C715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4"/>
        </w:rPr>
        <w:t xml:space="preserve"> </w:t>
      </w:r>
      <w:r w:rsidR="000A144B" w:rsidRPr="006654EC">
        <w:rPr>
          <w:rFonts w:ascii="Arial" w:hAnsi="Arial" w:cs="Arial"/>
          <w:b/>
          <w:color w:val="C00000"/>
          <w:sz w:val="22"/>
          <w:szCs w:val="22"/>
        </w:rPr>
        <w:t>Renewal s</w:t>
      </w:r>
      <w:r w:rsidRPr="006654EC">
        <w:rPr>
          <w:rFonts w:ascii="Arial" w:hAnsi="Arial" w:cs="Arial"/>
          <w:b/>
          <w:color w:val="C00000"/>
          <w:sz w:val="22"/>
          <w:szCs w:val="22"/>
        </w:rPr>
        <w:t xml:space="preserve">ubscriptions paid after </w:t>
      </w:r>
      <w:r w:rsidR="00663AA4">
        <w:rPr>
          <w:rFonts w:ascii="Arial" w:hAnsi="Arial" w:cs="Arial"/>
          <w:b/>
          <w:color w:val="C00000"/>
          <w:sz w:val="22"/>
          <w:szCs w:val="22"/>
        </w:rPr>
        <w:t>31.03.</w:t>
      </w:r>
      <w:r w:rsidR="00C71527" w:rsidRPr="006654EC">
        <w:rPr>
          <w:rFonts w:ascii="Arial" w:hAnsi="Arial" w:cs="Arial"/>
          <w:b/>
          <w:color w:val="C00000"/>
          <w:sz w:val="22"/>
          <w:szCs w:val="22"/>
        </w:rPr>
        <w:t>20</w:t>
      </w:r>
      <w:r w:rsidR="00BD562E">
        <w:rPr>
          <w:rFonts w:ascii="Arial" w:hAnsi="Arial" w:cs="Arial"/>
          <w:b/>
          <w:color w:val="C00000"/>
          <w:sz w:val="22"/>
          <w:szCs w:val="22"/>
        </w:rPr>
        <w:t>2</w:t>
      </w:r>
      <w:r w:rsidR="000261D9">
        <w:rPr>
          <w:rFonts w:ascii="Arial" w:hAnsi="Arial" w:cs="Arial"/>
          <w:b/>
          <w:color w:val="C00000"/>
          <w:sz w:val="22"/>
          <w:szCs w:val="22"/>
        </w:rPr>
        <w:t>4</w:t>
      </w:r>
      <w:r w:rsidR="00C71527" w:rsidRPr="006654EC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1B02E1" w:rsidRPr="006654EC">
        <w:rPr>
          <w:rFonts w:ascii="Arial" w:hAnsi="Arial" w:cs="Arial"/>
          <w:b/>
          <w:color w:val="C00000"/>
          <w:sz w:val="22"/>
          <w:szCs w:val="22"/>
        </w:rPr>
        <w:t>will incur a 20% Surcharge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239"/>
        <w:gridCol w:w="6662"/>
      </w:tblGrid>
      <w:tr w:rsidR="00633A22" w14:paraId="41B66E21" w14:textId="77777777" w:rsidTr="00A53096">
        <w:trPr>
          <w:trHeight w:val="41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418E5A15" w14:textId="77777777" w:rsidR="00633A22" w:rsidRDefault="00633A22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</w:p>
          <w:p w14:paraId="794CA663" w14:textId="3F733393" w:rsidR="00A53096" w:rsidRDefault="00A53096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16FC" w14:textId="78A7CBB3" w:rsidR="00633A22" w:rsidRPr="008C7167" w:rsidRDefault="00633A22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0EABC4C1" w14:textId="77777777" w:rsidR="00CF02EA" w:rsidRPr="00633A22" w:rsidRDefault="00633A22" w:rsidP="00A5309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i/>
          <w:color w:val="000000"/>
          <w:sz w:val="18"/>
          <w:szCs w:val="18"/>
        </w:rPr>
        <w:t>(Club correspondence will be addressed to the member named here)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239"/>
        <w:gridCol w:w="6662"/>
      </w:tblGrid>
      <w:tr w:rsidR="00C71527" w14:paraId="0151DCA7" w14:textId="77777777" w:rsidTr="00A53096">
        <w:trPr>
          <w:cantSplit/>
          <w:trHeight w:val="727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6EA7CEA4" w14:textId="77777777" w:rsidR="00C71527" w:rsidRDefault="00C71527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F6210" w14:textId="07F6F759" w:rsidR="008C7167" w:rsidRPr="008C7167" w:rsidRDefault="008C7167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1B02E1" w14:paraId="0B628771" w14:textId="77777777" w:rsidTr="00A53096">
        <w:trPr>
          <w:trHeight w:val="440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3C8AA82B" w14:textId="77777777" w:rsidR="001B02E1" w:rsidRDefault="001B02E1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T COD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47A0" w14:textId="635C7075" w:rsidR="001B02E1" w:rsidRPr="008C7167" w:rsidRDefault="001B02E1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1B02E1" w14:paraId="2945EEC2" w14:textId="77777777" w:rsidTr="00A53096">
        <w:trPr>
          <w:trHeight w:val="455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DF2A402" w14:textId="77777777" w:rsidR="001B02E1" w:rsidRDefault="001B02E1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PHONE No</w:t>
            </w:r>
            <w:r w:rsidR="00633A22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D624" w14:textId="6DBD6637" w:rsidR="001B02E1" w:rsidRPr="008C7167" w:rsidRDefault="001B02E1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0261D9" w14:paraId="7B6A167D" w14:textId="77777777" w:rsidTr="00A53096">
        <w:trPr>
          <w:trHeight w:val="729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29FA5879" w14:textId="4B0B0DC5" w:rsidR="000261D9" w:rsidRDefault="000261D9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MAIL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DA79" w14:textId="77777777" w:rsidR="000261D9" w:rsidRPr="008C7167" w:rsidRDefault="000261D9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1B02E1" w14:paraId="315B56D0" w14:textId="77777777" w:rsidTr="00A53096">
        <w:trPr>
          <w:trHeight w:val="729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4156CC9C" w14:textId="77777777" w:rsidR="000261D9" w:rsidRDefault="000261D9" w:rsidP="00A53096">
            <w:pPr>
              <w:tabs>
                <w:tab w:val="left" w:pos="3528"/>
                <w:tab w:val="left" w:pos="8505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MERGENCY CONTACT </w:t>
            </w:r>
          </w:p>
          <w:p w14:paraId="49DA730D" w14:textId="0AC1A154" w:rsidR="00C71527" w:rsidRPr="000261D9" w:rsidRDefault="000261D9" w:rsidP="00A53096">
            <w:pPr>
              <w:tabs>
                <w:tab w:val="left" w:pos="3528"/>
                <w:tab w:val="left" w:pos="8505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NAME AND NUMBER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8DDE" w14:textId="3EB139CA" w:rsidR="001B02E1" w:rsidRPr="008C7167" w:rsidRDefault="001B02E1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181E4940" w14:textId="77777777" w:rsidR="00633A22" w:rsidRPr="00633A22" w:rsidRDefault="00633A22" w:rsidP="00A53096">
      <w:pPr>
        <w:rPr>
          <w:sz w:val="10"/>
        </w:rPr>
      </w:pPr>
    </w:p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239"/>
        <w:gridCol w:w="3969"/>
        <w:gridCol w:w="2693"/>
      </w:tblGrid>
      <w:tr w:rsidR="001B02E1" w14:paraId="4B896592" w14:textId="77777777" w:rsidTr="00A53096">
        <w:trPr>
          <w:trHeight w:val="3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5CECCE00" w14:textId="77777777" w:rsidR="001B02E1" w:rsidRDefault="001B02E1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MILY DETAIL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7C738" w14:textId="77777777" w:rsidR="001B02E1" w:rsidRDefault="001B02E1" w:rsidP="00A53096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746D" w14:textId="77777777" w:rsidR="001B02E1" w:rsidRDefault="001B02E1" w:rsidP="00A53096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ge if under 21</w:t>
            </w:r>
          </w:p>
        </w:tc>
      </w:tr>
      <w:tr w:rsidR="001B02E1" w14:paraId="7611F44D" w14:textId="77777777" w:rsidTr="00A53096">
        <w:trPr>
          <w:trHeight w:val="324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620F" w14:textId="77777777" w:rsidR="001B02E1" w:rsidRDefault="001B02E1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Partner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D95A" w14:textId="77777777" w:rsidR="001B02E1" w:rsidRDefault="001B02E1" w:rsidP="00A53096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DEF" w14:textId="77777777" w:rsidR="001B02E1" w:rsidRDefault="001B02E1" w:rsidP="00A53096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74A75" w14:paraId="1E3CA5BC" w14:textId="77777777" w:rsidTr="00A53096">
        <w:trPr>
          <w:trHeight w:val="324"/>
        </w:trPr>
        <w:tc>
          <w:tcPr>
            <w:tcW w:w="3239" w:type="dxa"/>
            <w:tcBorders>
              <w:left w:val="single" w:sz="4" w:space="0" w:color="000000"/>
            </w:tcBorders>
            <w:shd w:val="clear" w:color="auto" w:fill="auto"/>
          </w:tcPr>
          <w:p w14:paraId="29D61CF1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ldren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62123D8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8C43A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274A75" w14:paraId="37413DF0" w14:textId="77777777" w:rsidTr="00A53096">
        <w:trPr>
          <w:trHeight w:val="324"/>
        </w:trPr>
        <w:tc>
          <w:tcPr>
            <w:tcW w:w="3239" w:type="dxa"/>
            <w:tcBorders>
              <w:left w:val="single" w:sz="4" w:space="0" w:color="000000"/>
            </w:tcBorders>
            <w:shd w:val="clear" w:color="auto" w:fill="auto"/>
          </w:tcPr>
          <w:p w14:paraId="17AEEDC6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7B8E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BA05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274A75" w14:paraId="4F66D0E3" w14:textId="77777777" w:rsidTr="00A53096">
        <w:trPr>
          <w:trHeight w:val="324"/>
        </w:trPr>
        <w:tc>
          <w:tcPr>
            <w:tcW w:w="3239" w:type="dxa"/>
            <w:tcBorders>
              <w:left w:val="single" w:sz="4" w:space="0" w:color="000000"/>
            </w:tcBorders>
            <w:shd w:val="clear" w:color="auto" w:fill="auto"/>
          </w:tcPr>
          <w:p w14:paraId="5CF1FE25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AAFC91A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C2C75B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274A75" w14:paraId="68CFFFC0" w14:textId="77777777" w:rsidTr="00A53096">
        <w:trPr>
          <w:trHeight w:val="324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84B5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F156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6B6D" w14:textId="77777777" w:rsidR="00274A75" w:rsidRDefault="00274A75" w:rsidP="00A5309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7DF8E534" w14:textId="564B8C87" w:rsidR="00AC2114" w:rsidRDefault="00AC2114">
      <w:pPr>
        <w:rPr>
          <w:sz w:val="10"/>
        </w:rPr>
      </w:pPr>
    </w:p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9940"/>
      </w:tblGrid>
      <w:tr w:rsidR="000261D9" w14:paraId="50336D1C" w14:textId="77777777" w:rsidTr="00A53096">
        <w:trPr>
          <w:trHeight w:val="493"/>
        </w:trPr>
        <w:tc>
          <w:tcPr>
            <w:tcW w:w="9940" w:type="dxa"/>
            <w:shd w:val="clear" w:color="auto" w:fill="C6D9F1" w:themeFill="text2" w:themeFillTint="33"/>
          </w:tcPr>
          <w:p w14:paraId="42CABFF6" w14:textId="77777777" w:rsidR="000261D9" w:rsidRPr="000261D9" w:rsidRDefault="000261D9">
            <w:pPr>
              <w:rPr>
                <w:b/>
                <w:sz w:val="10"/>
              </w:rPr>
            </w:pPr>
          </w:p>
          <w:p w14:paraId="7CEED375" w14:textId="5922345A" w:rsidR="000261D9" w:rsidRPr="000261D9" w:rsidRDefault="000261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DITIONAL </w:t>
            </w:r>
            <w:r w:rsidRPr="000261D9">
              <w:rPr>
                <w:rFonts w:ascii="Arial" w:hAnsi="Arial" w:cs="Arial"/>
                <w:b/>
                <w:sz w:val="22"/>
                <w:szCs w:val="22"/>
              </w:rPr>
              <w:t xml:space="preserve">INFORMATION </w:t>
            </w:r>
          </w:p>
        </w:tc>
      </w:tr>
      <w:tr w:rsidR="000261D9" w14:paraId="3CBAA4B2" w14:textId="77777777" w:rsidTr="000261D9">
        <w:trPr>
          <w:trHeight w:val="557"/>
        </w:trPr>
        <w:tc>
          <w:tcPr>
            <w:tcW w:w="9940" w:type="dxa"/>
          </w:tcPr>
          <w:p w14:paraId="0757073C" w14:textId="77777777" w:rsidR="000261D9" w:rsidRDefault="000261D9">
            <w:pPr>
              <w:rPr>
                <w:sz w:val="10"/>
              </w:rPr>
            </w:pPr>
          </w:p>
          <w:p w14:paraId="2EB7101E" w14:textId="011CA735" w:rsidR="000261D9" w:rsidRDefault="000261D9" w:rsidP="00C22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have any medical conditions </w:t>
            </w:r>
            <w:r w:rsidR="00C22A4E">
              <w:rPr>
                <w:rFonts w:ascii="Arial" w:hAnsi="Arial" w:cs="Arial"/>
                <w:sz w:val="22"/>
                <w:szCs w:val="22"/>
              </w:rPr>
              <w:t xml:space="preserve">or allergies </w:t>
            </w:r>
            <w:r>
              <w:rPr>
                <w:rFonts w:ascii="Arial" w:hAnsi="Arial" w:cs="Arial"/>
                <w:sz w:val="22"/>
                <w:szCs w:val="22"/>
              </w:rPr>
              <w:t xml:space="preserve">we should be aware of in an emergency please complete a medical </w:t>
            </w:r>
            <w:r w:rsidR="00C22A4E">
              <w:rPr>
                <w:rFonts w:ascii="Arial" w:hAnsi="Arial" w:cs="Arial"/>
                <w:sz w:val="22"/>
                <w:szCs w:val="22"/>
              </w:rPr>
              <w:t xml:space="preserve">form. </w:t>
            </w:r>
            <w:hyperlink r:id="rId8" w:history="1">
              <w:r w:rsidR="00C22A4E" w:rsidRPr="00F144E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pyc.org.uk/docs/HPYC_Medical_Form_2023.pdf</w:t>
              </w:r>
            </w:hyperlink>
          </w:p>
          <w:p w14:paraId="43475B1E" w14:textId="77777777" w:rsidR="00A53096" w:rsidRDefault="00A53096" w:rsidP="00C22A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4867F" w14:textId="77777777" w:rsidR="00A53096" w:rsidRPr="00A53096" w:rsidRDefault="00A53096" w:rsidP="00A53096">
            <w:pPr>
              <w:rPr>
                <w:rFonts w:ascii="Arial" w:hAnsi="Arial" w:cs="Arial"/>
                <w:sz w:val="22"/>
                <w:szCs w:val="22"/>
              </w:rPr>
            </w:pPr>
            <w:r w:rsidRPr="00A53096">
              <w:rPr>
                <w:rFonts w:ascii="Arial" w:hAnsi="Arial" w:cs="Arial"/>
                <w:sz w:val="22"/>
                <w:szCs w:val="22"/>
              </w:rPr>
              <w:t xml:space="preserve">If you wish to discuss any disabilities or reasonable adjustments personally, please contact the Welfare officer or one of the flag officers. </w:t>
            </w:r>
          </w:p>
          <w:p w14:paraId="5FEDA143" w14:textId="727C8995" w:rsidR="00C22A4E" w:rsidRDefault="00C22A4E" w:rsidP="00C22A4E">
            <w:pPr>
              <w:rPr>
                <w:sz w:val="10"/>
              </w:rPr>
            </w:pPr>
          </w:p>
        </w:tc>
      </w:tr>
    </w:tbl>
    <w:p w14:paraId="26F43581" w14:textId="77777777" w:rsidR="00010167" w:rsidRDefault="00010167">
      <w:pPr>
        <w:rPr>
          <w:sz w:val="10"/>
        </w:rPr>
      </w:pPr>
    </w:p>
    <w:p w14:paraId="3EB70EB3" w14:textId="0FBBAC9E" w:rsidR="00663AA4" w:rsidRDefault="00663AA4">
      <w:pPr>
        <w:rPr>
          <w:sz w:val="10"/>
        </w:rPr>
      </w:pPr>
    </w:p>
    <w:p w14:paraId="2DD9D6BB" w14:textId="190F99A7" w:rsidR="00663AA4" w:rsidRDefault="00663AA4">
      <w:pPr>
        <w:rPr>
          <w:sz w:val="1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010167" w14:paraId="37343A9F" w14:textId="77777777" w:rsidTr="009E3082">
        <w:tc>
          <w:tcPr>
            <w:tcW w:w="10060" w:type="dxa"/>
            <w:gridSpan w:val="2"/>
            <w:shd w:val="clear" w:color="auto" w:fill="C6D9F1" w:themeFill="text2" w:themeFillTint="33"/>
          </w:tcPr>
          <w:p w14:paraId="50DFDD28" w14:textId="2ED986B9" w:rsidR="00010167" w:rsidRDefault="00010167">
            <w:pPr>
              <w:rPr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MEMBERSHIP TYPES AND SUBSCRIPTION RATES</w:t>
            </w:r>
          </w:p>
        </w:tc>
      </w:tr>
      <w:tr w:rsidR="00010167" w14:paraId="5C75A211" w14:textId="77777777" w:rsidTr="009E3082">
        <w:tc>
          <w:tcPr>
            <w:tcW w:w="5382" w:type="dxa"/>
            <w:shd w:val="clear" w:color="auto" w:fill="C6D9F1" w:themeFill="text2" w:themeFillTint="33"/>
          </w:tcPr>
          <w:p w14:paraId="035F9D62" w14:textId="6EDA3776" w:rsidR="00010167" w:rsidRDefault="00010167" w:rsidP="00010167">
            <w:pPr>
              <w:rPr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Sailing</w:t>
            </w:r>
          </w:p>
        </w:tc>
        <w:tc>
          <w:tcPr>
            <w:tcW w:w="4678" w:type="dxa"/>
          </w:tcPr>
          <w:p w14:paraId="06257765" w14:textId="77777777" w:rsidR="00010167" w:rsidRDefault="00010167" w:rsidP="00010167">
            <w:pPr>
              <w:jc w:val="right"/>
              <w:rPr>
                <w:sz w:val="10"/>
              </w:rPr>
            </w:pPr>
          </w:p>
        </w:tc>
      </w:tr>
      <w:tr w:rsidR="00010167" w14:paraId="5CEC2D85" w14:textId="77777777" w:rsidTr="009E3082"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7469C" w14:textId="7A19A51E" w:rsidR="00010167" w:rsidRDefault="00010167" w:rsidP="00010167">
            <w:pPr>
              <w:rPr>
                <w:sz w:val="10"/>
              </w:rPr>
            </w:pPr>
            <w:r w:rsidRPr="00C71527">
              <w:rPr>
                <w:rFonts w:ascii="Arial" w:hAnsi="Arial" w:cs="Arial"/>
                <w:sz w:val="22"/>
                <w:szCs w:val="22"/>
              </w:rPr>
              <w:t>Family (Including children aged between 8 &amp; 2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C9FBF" w14:textId="68D96947" w:rsidR="00010167" w:rsidRDefault="00010167" w:rsidP="00010167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184</w:t>
            </w:r>
          </w:p>
        </w:tc>
      </w:tr>
      <w:tr w:rsidR="00010167" w14:paraId="7EC2DAB4" w14:textId="77777777" w:rsidTr="009E3082"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B366F" w14:textId="44E076FF" w:rsidR="00010167" w:rsidRDefault="00010167" w:rsidP="00010167">
            <w:pPr>
              <w:rPr>
                <w:sz w:val="10"/>
              </w:rPr>
            </w:pPr>
            <w:r w:rsidRPr="00C71527">
              <w:rPr>
                <w:rFonts w:ascii="Arial" w:hAnsi="Arial" w:cs="Arial"/>
                <w:sz w:val="22"/>
                <w:szCs w:val="22"/>
              </w:rPr>
              <w:t>Partners (Including children up to age 8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4287A" w14:textId="77A8C120" w:rsidR="00010167" w:rsidRDefault="00010167" w:rsidP="00010167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160</w:t>
            </w:r>
          </w:p>
        </w:tc>
      </w:tr>
      <w:tr w:rsidR="00010167" w14:paraId="4D5C038D" w14:textId="77777777" w:rsidTr="009E3082"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D38EF" w14:textId="7241DB4B" w:rsidR="00010167" w:rsidRDefault="00010167" w:rsidP="00010167">
            <w:pPr>
              <w:rPr>
                <w:sz w:val="10"/>
              </w:rPr>
            </w:pPr>
            <w:r w:rsidRPr="00C71527">
              <w:rPr>
                <w:rFonts w:ascii="Arial" w:hAnsi="Arial" w:cs="Arial"/>
                <w:sz w:val="22"/>
                <w:szCs w:val="22"/>
              </w:rPr>
              <w:t>Single (Over 21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DE0F1" w14:textId="2005DDE4" w:rsidR="00010167" w:rsidRDefault="00010167" w:rsidP="00010167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140</w:t>
            </w:r>
          </w:p>
        </w:tc>
      </w:tr>
      <w:tr w:rsidR="00010167" w14:paraId="27FFF59F" w14:textId="77777777" w:rsidTr="009E3082"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11DC0" w14:textId="6386B119" w:rsidR="00010167" w:rsidRDefault="00010167" w:rsidP="00010167">
            <w:pPr>
              <w:rPr>
                <w:sz w:val="10"/>
              </w:rPr>
            </w:pPr>
            <w:r w:rsidRPr="00C71527">
              <w:rPr>
                <w:rFonts w:ascii="Arial" w:hAnsi="Arial" w:cs="Arial"/>
                <w:sz w:val="22"/>
                <w:szCs w:val="22"/>
              </w:rPr>
              <w:t>Junior (Aged between 16 &amp; 21, or under 25 in Full Time Education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F2D4F" w14:textId="1C1E31A6" w:rsidR="00010167" w:rsidRDefault="00010167" w:rsidP="00010167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62</w:t>
            </w:r>
          </w:p>
        </w:tc>
      </w:tr>
      <w:tr w:rsidR="00010167" w14:paraId="4414204B" w14:textId="77777777" w:rsidTr="009E3082"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9B45" w14:textId="4144F8CE" w:rsidR="00010167" w:rsidRDefault="00010167" w:rsidP="00010167">
            <w:pPr>
              <w:rPr>
                <w:sz w:val="10"/>
              </w:rPr>
            </w:pPr>
            <w:r w:rsidRPr="00C71527">
              <w:rPr>
                <w:rFonts w:ascii="Arial" w:hAnsi="Arial" w:cs="Arial"/>
                <w:sz w:val="22"/>
                <w:szCs w:val="22"/>
              </w:rPr>
              <w:t xml:space="preserve">Cadet (Up to 16) </w:t>
            </w:r>
            <w:r w:rsidRPr="00C71527">
              <w:rPr>
                <w:rFonts w:ascii="Arial" w:hAnsi="Arial" w:cs="Arial"/>
                <w:i/>
                <w:sz w:val="20"/>
              </w:rPr>
              <w:t>F</w:t>
            </w:r>
            <w:r w:rsidRPr="00C71527">
              <w:rPr>
                <w:rFonts w:ascii="Arial" w:hAnsi="Arial" w:cs="Arial"/>
                <w:i/>
                <w:color w:val="000000"/>
                <w:sz w:val="20"/>
              </w:rPr>
              <w:t>or Cadet members the form must be signed by a parent/guardian who must be present when the Cadet member is at the Club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77CFD" w14:textId="4D635B29" w:rsidR="00010167" w:rsidRDefault="00010167" w:rsidP="00010167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37</w:t>
            </w:r>
          </w:p>
        </w:tc>
      </w:tr>
      <w:tr w:rsidR="00010167" w14:paraId="0269BFE2" w14:textId="77777777" w:rsidTr="009E3082">
        <w:tc>
          <w:tcPr>
            <w:tcW w:w="5382" w:type="dxa"/>
          </w:tcPr>
          <w:p w14:paraId="5327C339" w14:textId="208F65C4" w:rsidR="00010167" w:rsidRDefault="00010167" w:rsidP="00010167">
            <w:pPr>
              <w:rPr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Social</w:t>
            </w:r>
          </w:p>
        </w:tc>
        <w:tc>
          <w:tcPr>
            <w:tcW w:w="4678" w:type="dxa"/>
          </w:tcPr>
          <w:p w14:paraId="377943B7" w14:textId="77777777" w:rsidR="00010167" w:rsidRDefault="00010167" w:rsidP="00010167">
            <w:pPr>
              <w:jc w:val="right"/>
              <w:rPr>
                <w:sz w:val="10"/>
              </w:rPr>
            </w:pPr>
          </w:p>
        </w:tc>
      </w:tr>
      <w:tr w:rsidR="00010167" w14:paraId="020FE20E" w14:textId="77777777" w:rsidTr="009E3082"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EB70" w14:textId="39787DFE" w:rsidR="00010167" w:rsidRDefault="00010167" w:rsidP="00010167">
            <w:pPr>
              <w:rPr>
                <w:sz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F337" w14:textId="2C88C9EC" w:rsidR="00010167" w:rsidRDefault="00010167" w:rsidP="00010167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77</w:t>
            </w:r>
          </w:p>
        </w:tc>
      </w:tr>
      <w:tr w:rsidR="00010167" w14:paraId="47D2B6C2" w14:textId="77777777" w:rsidTr="009E3082"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008C" w14:textId="5E8642ED" w:rsidR="00010167" w:rsidRDefault="00010167" w:rsidP="00010167">
            <w:pPr>
              <w:rPr>
                <w:sz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D05A" w14:textId="16B739BB" w:rsidR="00010167" w:rsidRDefault="00010167" w:rsidP="00010167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67</w:t>
            </w:r>
          </w:p>
        </w:tc>
      </w:tr>
      <w:tr w:rsidR="00010167" w14:paraId="2E7FEB40" w14:textId="77777777" w:rsidTr="009E3082">
        <w:tc>
          <w:tcPr>
            <w:tcW w:w="5382" w:type="dxa"/>
            <w:tcBorders>
              <w:left w:val="single" w:sz="4" w:space="0" w:color="000000"/>
            </w:tcBorders>
            <w:shd w:val="clear" w:color="auto" w:fill="auto"/>
          </w:tcPr>
          <w:p w14:paraId="67E7B728" w14:textId="5FC26D24" w:rsidR="00010167" w:rsidRDefault="00010167" w:rsidP="00010167">
            <w:pPr>
              <w:rPr>
                <w:sz w:val="10"/>
              </w:rPr>
            </w:pPr>
            <w:r w:rsidRPr="00C71527">
              <w:rPr>
                <w:rFonts w:ascii="Arial" w:hAnsi="Arial" w:cs="Arial"/>
                <w:sz w:val="22"/>
                <w:szCs w:val="22"/>
              </w:rPr>
              <w:t>Single</w:t>
            </w:r>
          </w:p>
        </w:tc>
        <w:tc>
          <w:tcPr>
            <w:tcW w:w="4678" w:type="dxa"/>
            <w:tcBorders>
              <w:left w:val="single" w:sz="4" w:space="0" w:color="000000"/>
            </w:tcBorders>
            <w:shd w:val="clear" w:color="auto" w:fill="auto"/>
          </w:tcPr>
          <w:p w14:paraId="3F6A5D1C" w14:textId="0E2E69FE" w:rsidR="00010167" w:rsidRDefault="00010167" w:rsidP="00010167">
            <w:pPr>
              <w:jc w:val="right"/>
              <w:rPr>
                <w:sz w:val="10"/>
              </w:rPr>
            </w:pPr>
            <w:r>
              <w:rPr>
                <w:rFonts w:ascii="Arial" w:hAnsi="Arial" w:cs="Arial"/>
                <w:sz w:val="22"/>
              </w:rPr>
              <w:t>£55</w:t>
            </w:r>
          </w:p>
        </w:tc>
      </w:tr>
      <w:tr w:rsidR="00010167" w14:paraId="4EB9ED03" w14:textId="77777777" w:rsidTr="009E3082">
        <w:tc>
          <w:tcPr>
            <w:tcW w:w="5382" w:type="dxa"/>
            <w:tcBorders>
              <w:left w:val="single" w:sz="4" w:space="0" w:color="000000"/>
            </w:tcBorders>
            <w:shd w:val="clear" w:color="auto" w:fill="auto"/>
          </w:tcPr>
          <w:p w14:paraId="027ED677" w14:textId="77777777" w:rsidR="00010167" w:rsidRPr="00C71527" w:rsidRDefault="00010167" w:rsidP="000101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000000"/>
            </w:tcBorders>
            <w:shd w:val="clear" w:color="auto" w:fill="auto"/>
          </w:tcPr>
          <w:p w14:paraId="56F655C4" w14:textId="77777777" w:rsidR="00010167" w:rsidRDefault="00010167" w:rsidP="00010167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10167" w14:paraId="264E793C" w14:textId="77777777" w:rsidTr="009E3082">
        <w:tc>
          <w:tcPr>
            <w:tcW w:w="53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55D10A" w14:textId="2A645B8A" w:rsidR="00010167" w:rsidRPr="00C71527" w:rsidRDefault="00DC50E1" w:rsidP="00010167">
            <w:pPr>
              <w:rPr>
                <w:rFonts w:ascii="Arial" w:hAnsi="Arial" w:cs="Arial"/>
                <w:sz w:val="22"/>
                <w:szCs w:val="22"/>
              </w:rPr>
            </w:pPr>
            <w:r w:rsidRPr="00274D40">
              <w:rPr>
                <w:rFonts w:ascii="Arial" w:hAnsi="Arial" w:cs="Arial"/>
                <w:b/>
                <w:sz w:val="20"/>
              </w:rPr>
              <w:t>Sub-total</w:t>
            </w:r>
            <w:r>
              <w:rPr>
                <w:rFonts w:ascii="Arial" w:hAnsi="Arial" w:cs="Arial"/>
                <w:b/>
                <w:sz w:val="20"/>
              </w:rPr>
              <w:t xml:space="preserve"> 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3E01" w14:textId="7C282019" w:rsidR="00010167" w:rsidRDefault="00010167" w:rsidP="00010167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535CDFFC" w14:textId="77777777" w:rsidR="00663AA4" w:rsidRDefault="00663AA4">
      <w:pPr>
        <w:rPr>
          <w:sz w:val="10"/>
        </w:rPr>
      </w:pPr>
    </w:p>
    <w:p w14:paraId="786726B1" w14:textId="28445900" w:rsidR="00010167" w:rsidRDefault="00010167">
      <w:pPr>
        <w:rPr>
          <w:sz w:val="10"/>
        </w:rPr>
      </w:pPr>
    </w:p>
    <w:p w14:paraId="611722D9" w14:textId="3A029192" w:rsidR="00010167" w:rsidRDefault="00010167">
      <w:pPr>
        <w:rPr>
          <w:sz w:val="10"/>
        </w:rPr>
      </w:pPr>
    </w:p>
    <w:p w14:paraId="0F976DA7" w14:textId="3F564A74" w:rsidR="009E3082" w:rsidRDefault="009E3082">
      <w:pPr>
        <w:rPr>
          <w:sz w:val="10"/>
        </w:rPr>
      </w:pPr>
    </w:p>
    <w:p w14:paraId="6C73131D" w14:textId="15B12A9C" w:rsidR="009E3082" w:rsidRDefault="009E3082">
      <w:pPr>
        <w:rPr>
          <w:sz w:val="10"/>
        </w:rPr>
      </w:pPr>
    </w:p>
    <w:p w14:paraId="48BC6BE0" w14:textId="7F835BF8" w:rsidR="009E3082" w:rsidRDefault="009E3082">
      <w:pPr>
        <w:rPr>
          <w:sz w:val="10"/>
        </w:rPr>
      </w:pPr>
    </w:p>
    <w:p w14:paraId="6D6C3300" w14:textId="6AED7538" w:rsidR="009E3082" w:rsidRDefault="009E3082">
      <w:pPr>
        <w:rPr>
          <w:sz w:val="10"/>
        </w:rPr>
      </w:pPr>
    </w:p>
    <w:p w14:paraId="32B6C6AD" w14:textId="28F0B2E4" w:rsidR="009E3082" w:rsidRDefault="009E3082">
      <w:pPr>
        <w:rPr>
          <w:sz w:val="10"/>
        </w:rPr>
      </w:pPr>
    </w:p>
    <w:p w14:paraId="350B98B7" w14:textId="18EE6DB0" w:rsidR="009E3082" w:rsidRDefault="009E3082">
      <w:pPr>
        <w:rPr>
          <w:sz w:val="10"/>
        </w:rPr>
      </w:pPr>
    </w:p>
    <w:p w14:paraId="0DF2BE2D" w14:textId="34767188" w:rsidR="009E3082" w:rsidRDefault="009E3082">
      <w:pPr>
        <w:rPr>
          <w:sz w:val="10"/>
        </w:rPr>
      </w:pPr>
    </w:p>
    <w:p w14:paraId="3EEE3630" w14:textId="53A1A9BA" w:rsidR="009E3082" w:rsidRDefault="009E3082">
      <w:pPr>
        <w:rPr>
          <w:sz w:val="10"/>
        </w:rPr>
      </w:pPr>
    </w:p>
    <w:p w14:paraId="7BF919AF" w14:textId="77777777" w:rsidR="009E3082" w:rsidRDefault="009E3082">
      <w:pPr>
        <w:rPr>
          <w:sz w:val="10"/>
        </w:rPr>
      </w:pPr>
    </w:p>
    <w:p w14:paraId="6803E02D" w14:textId="77BBFD5B" w:rsidR="00010167" w:rsidRDefault="00010167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3270"/>
        <w:gridCol w:w="3236"/>
      </w:tblGrid>
      <w:tr w:rsidR="00A53096" w14:paraId="79F711B5" w14:textId="77777777" w:rsidTr="009E3082">
        <w:tc>
          <w:tcPr>
            <w:tcW w:w="9776" w:type="dxa"/>
            <w:gridSpan w:val="3"/>
            <w:shd w:val="clear" w:color="auto" w:fill="C6D9F1" w:themeFill="text2" w:themeFillTint="33"/>
          </w:tcPr>
          <w:p w14:paraId="5CDBDE96" w14:textId="269C6311" w:rsidR="00A53096" w:rsidRDefault="00A53096" w:rsidP="00A53096">
            <w:pPr>
              <w:jc w:val="center"/>
              <w:rPr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DETAILS OF BOAT(S)</w:t>
            </w:r>
          </w:p>
        </w:tc>
      </w:tr>
      <w:tr w:rsidR="00A53096" w14:paraId="6F622FFF" w14:textId="77777777" w:rsidTr="009E3082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166F3834" w14:textId="1BBAEC96" w:rsidR="00A53096" w:rsidRDefault="00A53096" w:rsidP="00A53096">
            <w:pPr>
              <w:rPr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Class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14:paraId="43CBE8A6" w14:textId="6D1306AA" w:rsidR="00A53096" w:rsidRDefault="00A53096" w:rsidP="00A53096">
            <w:pPr>
              <w:rPr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Sail Number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0A90645" w14:textId="0DF38F3D" w:rsidR="00A53096" w:rsidRDefault="00A53096" w:rsidP="00A53096">
            <w:pPr>
              <w:rPr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</w:p>
        </w:tc>
      </w:tr>
      <w:tr w:rsidR="00A53096" w14:paraId="55E03046" w14:textId="77777777" w:rsidTr="009E3082">
        <w:tc>
          <w:tcPr>
            <w:tcW w:w="3270" w:type="dxa"/>
            <w:shd w:val="clear" w:color="auto" w:fill="auto"/>
          </w:tcPr>
          <w:p w14:paraId="58F2715B" w14:textId="77777777" w:rsidR="00A53096" w:rsidRDefault="00A53096" w:rsidP="00A53096">
            <w:pPr>
              <w:rPr>
                <w:sz w:val="10"/>
              </w:rPr>
            </w:pPr>
          </w:p>
          <w:p w14:paraId="07D54D83" w14:textId="77777777" w:rsidR="00A53096" w:rsidRDefault="00A53096" w:rsidP="00A53096">
            <w:pPr>
              <w:rPr>
                <w:sz w:val="10"/>
              </w:rPr>
            </w:pPr>
          </w:p>
          <w:p w14:paraId="54A7E064" w14:textId="77777777" w:rsidR="00A53096" w:rsidRDefault="00A53096" w:rsidP="00A53096">
            <w:pPr>
              <w:rPr>
                <w:sz w:val="10"/>
              </w:rPr>
            </w:pPr>
          </w:p>
          <w:p w14:paraId="24D84CEA" w14:textId="1D0B46CD" w:rsidR="00A53096" w:rsidRDefault="00A53096" w:rsidP="00A53096">
            <w:pPr>
              <w:rPr>
                <w:sz w:val="10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190B7504" w14:textId="77777777" w:rsidR="00A53096" w:rsidRDefault="00A53096" w:rsidP="00A53096">
            <w:pPr>
              <w:rPr>
                <w:sz w:val="10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6794E348" w14:textId="77777777" w:rsidR="00A53096" w:rsidRDefault="00A53096" w:rsidP="00A53096">
            <w:pPr>
              <w:rPr>
                <w:sz w:val="10"/>
              </w:rPr>
            </w:pPr>
          </w:p>
        </w:tc>
      </w:tr>
      <w:tr w:rsidR="00A53096" w14:paraId="653C0193" w14:textId="77777777" w:rsidTr="009E3082">
        <w:tc>
          <w:tcPr>
            <w:tcW w:w="3270" w:type="dxa"/>
            <w:shd w:val="clear" w:color="auto" w:fill="auto"/>
          </w:tcPr>
          <w:p w14:paraId="30D5AA96" w14:textId="77777777" w:rsidR="00A53096" w:rsidRDefault="00A53096" w:rsidP="00A53096">
            <w:pPr>
              <w:rPr>
                <w:sz w:val="10"/>
              </w:rPr>
            </w:pPr>
          </w:p>
          <w:p w14:paraId="20809A01" w14:textId="77777777" w:rsidR="00A53096" w:rsidRDefault="00A53096" w:rsidP="00A53096">
            <w:pPr>
              <w:rPr>
                <w:sz w:val="10"/>
              </w:rPr>
            </w:pPr>
          </w:p>
          <w:p w14:paraId="34A47E2C" w14:textId="77777777" w:rsidR="00A53096" w:rsidRDefault="00A53096" w:rsidP="00A53096">
            <w:pPr>
              <w:rPr>
                <w:sz w:val="10"/>
              </w:rPr>
            </w:pPr>
          </w:p>
          <w:p w14:paraId="1D37EAEE" w14:textId="77777777" w:rsidR="00A53096" w:rsidRDefault="00A53096" w:rsidP="00A53096">
            <w:pPr>
              <w:rPr>
                <w:sz w:val="10"/>
              </w:rPr>
            </w:pPr>
          </w:p>
          <w:p w14:paraId="7B067B97" w14:textId="77777777" w:rsidR="00A53096" w:rsidRDefault="00A53096" w:rsidP="00A53096">
            <w:pPr>
              <w:rPr>
                <w:sz w:val="10"/>
              </w:rPr>
            </w:pPr>
          </w:p>
          <w:p w14:paraId="7C519E00" w14:textId="053C72A3" w:rsidR="00A53096" w:rsidRDefault="00A53096" w:rsidP="00A53096">
            <w:pPr>
              <w:rPr>
                <w:sz w:val="10"/>
              </w:rPr>
            </w:pPr>
          </w:p>
        </w:tc>
        <w:tc>
          <w:tcPr>
            <w:tcW w:w="3270" w:type="dxa"/>
            <w:shd w:val="clear" w:color="auto" w:fill="FFFFFF" w:themeFill="background1"/>
          </w:tcPr>
          <w:p w14:paraId="62276FCB" w14:textId="77777777" w:rsidR="00A53096" w:rsidRDefault="00A53096" w:rsidP="00A53096">
            <w:pPr>
              <w:rPr>
                <w:sz w:val="10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14:paraId="1DF89A16" w14:textId="77777777" w:rsidR="00A53096" w:rsidRDefault="00A53096" w:rsidP="00A53096">
            <w:pPr>
              <w:rPr>
                <w:sz w:val="10"/>
              </w:rPr>
            </w:pPr>
          </w:p>
        </w:tc>
      </w:tr>
      <w:tr w:rsidR="00A53096" w14:paraId="08F5DEAE" w14:textId="77777777" w:rsidTr="009E3082">
        <w:tc>
          <w:tcPr>
            <w:tcW w:w="3270" w:type="dxa"/>
            <w:shd w:val="clear" w:color="auto" w:fill="auto"/>
          </w:tcPr>
          <w:p w14:paraId="207BA644" w14:textId="77777777" w:rsidR="00A53096" w:rsidRDefault="00A53096" w:rsidP="00A53096">
            <w:pPr>
              <w:rPr>
                <w:sz w:val="10"/>
              </w:rPr>
            </w:pPr>
          </w:p>
          <w:p w14:paraId="7FF65CD1" w14:textId="77777777" w:rsidR="00A53096" w:rsidRDefault="00A53096" w:rsidP="00A53096">
            <w:pPr>
              <w:rPr>
                <w:sz w:val="10"/>
              </w:rPr>
            </w:pPr>
          </w:p>
          <w:p w14:paraId="09844E43" w14:textId="77777777" w:rsidR="00A53096" w:rsidRDefault="00A53096" w:rsidP="00A53096">
            <w:pPr>
              <w:rPr>
                <w:sz w:val="10"/>
              </w:rPr>
            </w:pPr>
          </w:p>
          <w:p w14:paraId="2D3010DD" w14:textId="77777777" w:rsidR="00A53096" w:rsidRDefault="00A53096" w:rsidP="00A53096">
            <w:pPr>
              <w:rPr>
                <w:sz w:val="10"/>
              </w:rPr>
            </w:pPr>
          </w:p>
          <w:p w14:paraId="31E53F09" w14:textId="77777777" w:rsidR="00A53096" w:rsidRDefault="00A53096" w:rsidP="00A53096">
            <w:pPr>
              <w:rPr>
                <w:sz w:val="10"/>
              </w:rPr>
            </w:pPr>
          </w:p>
          <w:p w14:paraId="14A8D595" w14:textId="2803B937" w:rsidR="00A53096" w:rsidRDefault="00A53096" w:rsidP="00A53096">
            <w:pPr>
              <w:rPr>
                <w:sz w:val="10"/>
              </w:rPr>
            </w:pPr>
          </w:p>
        </w:tc>
        <w:tc>
          <w:tcPr>
            <w:tcW w:w="3270" w:type="dxa"/>
          </w:tcPr>
          <w:p w14:paraId="2C167B0A" w14:textId="77777777" w:rsidR="00A53096" w:rsidRDefault="00A53096" w:rsidP="00A53096">
            <w:pPr>
              <w:rPr>
                <w:sz w:val="10"/>
              </w:rPr>
            </w:pPr>
          </w:p>
        </w:tc>
        <w:tc>
          <w:tcPr>
            <w:tcW w:w="3236" w:type="dxa"/>
          </w:tcPr>
          <w:p w14:paraId="757AF42A" w14:textId="77777777" w:rsidR="00A53096" w:rsidRDefault="00A53096" w:rsidP="00A53096">
            <w:pPr>
              <w:rPr>
                <w:sz w:val="10"/>
              </w:rPr>
            </w:pPr>
          </w:p>
        </w:tc>
      </w:tr>
    </w:tbl>
    <w:p w14:paraId="2D182342" w14:textId="120D598B" w:rsidR="00DC50E1" w:rsidRDefault="00DC50E1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0"/>
      </w:tblGrid>
      <w:tr w:rsidR="00A53096" w14:paraId="324128B2" w14:textId="77777777" w:rsidTr="00A53096">
        <w:tc>
          <w:tcPr>
            <w:tcW w:w="9810" w:type="dxa"/>
            <w:shd w:val="clear" w:color="auto" w:fill="C6D9F1" w:themeFill="text2" w:themeFillTint="33"/>
          </w:tcPr>
          <w:p w14:paraId="2A53B00B" w14:textId="77777777" w:rsidR="00A53096" w:rsidRPr="009303AC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b/>
                <w:sz w:val="20"/>
              </w:rPr>
            </w:pPr>
            <w:r w:rsidRPr="009303AC">
              <w:rPr>
                <w:rFonts w:ascii="Arial" w:hAnsi="Arial" w:cs="Arial"/>
                <w:b/>
                <w:sz w:val="20"/>
              </w:rPr>
              <w:t>Boat Parking and Sail Locker Storage Rates</w:t>
            </w:r>
          </w:p>
          <w:p w14:paraId="41C4B42E" w14:textId="67956EA2" w:rsidR="00A53096" w:rsidRDefault="00A53096" w:rsidP="00A53096">
            <w:pPr>
              <w:rPr>
                <w:sz w:val="10"/>
              </w:rPr>
            </w:pPr>
            <w:r w:rsidRPr="009303AC">
              <w:rPr>
                <w:rFonts w:ascii="Arial" w:hAnsi="Arial" w:cs="Arial"/>
                <w:sz w:val="20"/>
              </w:rPr>
              <w:t>Boat Parking and Sail Locker Space is subject to availability, not guaranteed</w:t>
            </w:r>
          </w:p>
        </w:tc>
      </w:tr>
      <w:tr w:rsidR="00A53096" w14:paraId="3C3BB19E" w14:textId="77777777" w:rsidTr="00A53096">
        <w:tc>
          <w:tcPr>
            <w:tcW w:w="9810" w:type="dxa"/>
          </w:tcPr>
          <w:p w14:paraId="43F3D5D2" w14:textId="77777777" w:rsidR="00A53096" w:rsidRPr="009303AC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b/>
                <w:sz w:val="20"/>
              </w:rPr>
            </w:pPr>
            <w:r w:rsidRPr="009303AC">
              <w:rPr>
                <w:rFonts w:ascii="Arial" w:hAnsi="Arial" w:cs="Arial"/>
                <w:b/>
                <w:sz w:val="20"/>
              </w:rPr>
              <w:t>Important</w:t>
            </w:r>
          </w:p>
          <w:p w14:paraId="5AC26B5D" w14:textId="67492DFD" w:rsidR="00A53096" w:rsidRPr="00A53096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b/>
                <w:sz w:val="20"/>
              </w:rPr>
            </w:pPr>
            <w:r w:rsidRPr="009303AC">
              <w:rPr>
                <w:rFonts w:ascii="Arial" w:hAnsi="Arial" w:cs="Arial"/>
                <w:b/>
                <w:sz w:val="20"/>
              </w:rPr>
              <w:t xml:space="preserve">Before bringing boats to the Club you must have valid third-party liability insurance with a minimum cover of £3,000,000 for each boat. </w:t>
            </w:r>
          </w:p>
          <w:p w14:paraId="6F9DA852" w14:textId="77777777" w:rsidR="00A53096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  <w:r w:rsidRPr="009303AC">
              <w:rPr>
                <w:rFonts w:ascii="Arial" w:hAnsi="Arial" w:cs="Arial"/>
                <w:sz w:val="20"/>
              </w:rPr>
              <w:t>The Club reserves the right to reallocate parking or move boats as it deems necessary in the best interests</w:t>
            </w:r>
          </w:p>
          <w:p w14:paraId="0E4F5451" w14:textId="77777777" w:rsidR="00A53096" w:rsidRPr="009303AC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  <w:r w:rsidRPr="009303AC">
              <w:rPr>
                <w:rFonts w:ascii="Arial" w:hAnsi="Arial" w:cs="Arial"/>
                <w:sz w:val="20"/>
              </w:rPr>
              <w:t xml:space="preserve">of the Club and to comply with the terms of its Lease from the Canterbury City Council. </w:t>
            </w:r>
          </w:p>
          <w:p w14:paraId="14626B17" w14:textId="77777777" w:rsidR="00A53096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  <w:r w:rsidRPr="009303AC">
              <w:rPr>
                <w:rFonts w:ascii="Arial" w:hAnsi="Arial" w:cs="Arial"/>
                <w:sz w:val="20"/>
              </w:rPr>
              <w:t xml:space="preserve">Where a Boat parking or storage fee is a month or more in arrears any boat or trailer parked on club </w:t>
            </w:r>
          </w:p>
          <w:p w14:paraId="1EB305A8" w14:textId="77777777" w:rsidR="00A53096" w:rsidRPr="009303AC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  <w:r w:rsidRPr="009303AC">
              <w:rPr>
                <w:rFonts w:ascii="Arial" w:hAnsi="Arial" w:cs="Arial"/>
                <w:sz w:val="20"/>
              </w:rPr>
              <w:t>premises will be treated as an abandoned or unauthorised and its removal will be requested.</w:t>
            </w:r>
          </w:p>
          <w:p w14:paraId="1BE625E9" w14:textId="6BE73C47" w:rsidR="00A53096" w:rsidRDefault="00A53096" w:rsidP="00A53096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  <w:r w:rsidRPr="009303AC">
              <w:rPr>
                <w:rFonts w:ascii="Arial" w:hAnsi="Arial" w:cs="Arial"/>
                <w:sz w:val="20"/>
              </w:rPr>
              <w:t xml:space="preserve">Where the owner fails to remove the boat, the Club </w:t>
            </w:r>
            <w:r w:rsidR="009E3082">
              <w:rPr>
                <w:rFonts w:ascii="Arial" w:hAnsi="Arial" w:cs="Arial"/>
                <w:sz w:val="20"/>
              </w:rPr>
              <w:t xml:space="preserve">may </w:t>
            </w:r>
            <w:r w:rsidRPr="009303AC">
              <w:rPr>
                <w:rFonts w:ascii="Arial" w:hAnsi="Arial" w:cs="Arial"/>
                <w:sz w:val="20"/>
              </w:rPr>
              <w:t>sell</w:t>
            </w:r>
            <w:r w:rsidR="009E3082">
              <w:rPr>
                <w:rFonts w:ascii="Arial" w:hAnsi="Arial" w:cs="Arial"/>
                <w:sz w:val="20"/>
              </w:rPr>
              <w:t xml:space="preserve"> </w:t>
            </w:r>
            <w:r w:rsidRPr="009303AC">
              <w:rPr>
                <w:rFonts w:ascii="Arial" w:hAnsi="Arial" w:cs="Arial"/>
                <w:sz w:val="20"/>
              </w:rPr>
              <w:t>the</w:t>
            </w:r>
            <w:r w:rsidR="009E3082">
              <w:rPr>
                <w:rFonts w:ascii="Arial" w:hAnsi="Arial" w:cs="Arial"/>
                <w:sz w:val="20"/>
              </w:rPr>
              <w:t xml:space="preserve"> </w:t>
            </w:r>
            <w:r w:rsidRPr="009303AC">
              <w:rPr>
                <w:rFonts w:ascii="Arial" w:hAnsi="Arial" w:cs="Arial"/>
                <w:sz w:val="20"/>
              </w:rPr>
              <w:t xml:space="preserve">boat/trailer to recover any monies due to the Club.  A full copy of the rules is available on the Club website </w:t>
            </w:r>
            <w:hyperlink r:id="rId9" w:history="1">
              <w:r w:rsidR="009F7E3B" w:rsidRPr="005632A7">
                <w:rPr>
                  <w:rStyle w:val="Hyperlink"/>
                  <w:rFonts w:ascii="Arial" w:hAnsi="Arial" w:cs="Arial"/>
                  <w:sz w:val="20"/>
                </w:rPr>
                <w:t>https://www.hpyc.org.uk/the-club/rules-and-policies</w:t>
              </w:r>
            </w:hyperlink>
          </w:p>
          <w:p w14:paraId="08C3024B" w14:textId="77777777" w:rsidR="00A53096" w:rsidRDefault="00A53096">
            <w:pPr>
              <w:rPr>
                <w:sz w:val="10"/>
              </w:rPr>
            </w:pPr>
            <w:bookmarkStart w:id="0" w:name="_GoBack"/>
            <w:bookmarkEnd w:id="0"/>
          </w:p>
        </w:tc>
      </w:tr>
    </w:tbl>
    <w:p w14:paraId="2530F6AD" w14:textId="2574B416" w:rsidR="00DC50E1" w:rsidRDefault="00DC50E1">
      <w:pPr>
        <w:rPr>
          <w:sz w:val="10"/>
        </w:rPr>
      </w:pPr>
    </w:p>
    <w:p w14:paraId="092D75E7" w14:textId="3010E474" w:rsidR="00DC50E1" w:rsidRDefault="00DC50E1">
      <w:pPr>
        <w:rPr>
          <w:sz w:val="10"/>
        </w:rPr>
      </w:pPr>
    </w:p>
    <w:p w14:paraId="055BE4F7" w14:textId="316B8956" w:rsidR="00DC50E1" w:rsidRDefault="00DC50E1">
      <w:pPr>
        <w:rPr>
          <w:sz w:val="10"/>
        </w:rPr>
      </w:pPr>
    </w:p>
    <w:p w14:paraId="0580652A" w14:textId="29B5A339" w:rsidR="00DC50E1" w:rsidRDefault="00DC50E1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3270"/>
      </w:tblGrid>
      <w:tr w:rsidR="00DC50E1" w14:paraId="5B966C5B" w14:textId="77777777" w:rsidTr="00A53096">
        <w:tc>
          <w:tcPr>
            <w:tcW w:w="3270" w:type="dxa"/>
            <w:shd w:val="clear" w:color="auto" w:fill="C6D9F1" w:themeFill="text2" w:themeFillTint="33"/>
          </w:tcPr>
          <w:p w14:paraId="01A507A9" w14:textId="6E95B4D2" w:rsidR="00DC50E1" w:rsidRPr="00DC50E1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b/>
                <w:sz w:val="20"/>
              </w:rPr>
            </w:pPr>
            <w:r w:rsidRPr="00DC50E1">
              <w:rPr>
                <w:rFonts w:ascii="Arial" w:hAnsi="Arial" w:cs="Arial"/>
                <w:b/>
                <w:sz w:val="20"/>
              </w:rPr>
              <w:t>B</w:t>
            </w:r>
            <w:r w:rsidR="00241B43">
              <w:rPr>
                <w:rFonts w:ascii="Arial" w:hAnsi="Arial" w:cs="Arial"/>
                <w:b/>
                <w:sz w:val="20"/>
              </w:rPr>
              <w:t>OAT PARKING/STORAGE</w:t>
            </w:r>
          </w:p>
          <w:p w14:paraId="0539E98E" w14:textId="77777777" w:rsidR="00DC50E1" w:rsidRDefault="00DC50E1">
            <w:pPr>
              <w:rPr>
                <w:sz w:val="10"/>
              </w:rPr>
            </w:pPr>
          </w:p>
        </w:tc>
        <w:tc>
          <w:tcPr>
            <w:tcW w:w="3270" w:type="dxa"/>
            <w:shd w:val="clear" w:color="auto" w:fill="C6D9F1" w:themeFill="text2" w:themeFillTint="33"/>
          </w:tcPr>
          <w:p w14:paraId="19C19CB1" w14:textId="77777777" w:rsidR="00DC50E1" w:rsidRDefault="00DC50E1">
            <w:pPr>
              <w:rPr>
                <w:sz w:val="10"/>
              </w:rPr>
            </w:pPr>
          </w:p>
        </w:tc>
      </w:tr>
      <w:tr w:rsidR="00DC50E1" w14:paraId="4772E2EF" w14:textId="77777777" w:rsidTr="005D2CE2"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7C2CA" w14:textId="78A128D3" w:rsidR="00DC50E1" w:rsidRDefault="00DC50E1" w:rsidP="00DC50E1">
            <w:pPr>
              <w:rPr>
                <w:sz w:val="10"/>
              </w:rPr>
            </w:pPr>
            <w:r w:rsidRPr="00274D40">
              <w:rPr>
                <w:rFonts w:ascii="Arial" w:hAnsi="Arial" w:cs="Arial"/>
                <w:sz w:val="20"/>
              </w:rPr>
              <w:t>Beach Park (per boat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89027" w14:textId="09E5E161" w:rsidR="00DC50E1" w:rsidRDefault="00DC50E1" w:rsidP="00DC50E1">
            <w:pPr>
              <w:rPr>
                <w:sz w:val="10"/>
              </w:rPr>
            </w:pPr>
            <w:r w:rsidRPr="00274D40">
              <w:rPr>
                <w:rFonts w:ascii="Arial" w:hAnsi="Arial" w:cs="Arial"/>
                <w:sz w:val="20"/>
              </w:rPr>
              <w:t>£49</w:t>
            </w:r>
          </w:p>
        </w:tc>
      </w:tr>
      <w:tr w:rsidR="00DC50E1" w14:paraId="5417537E" w14:textId="77777777" w:rsidTr="00DC50E1">
        <w:tc>
          <w:tcPr>
            <w:tcW w:w="3270" w:type="dxa"/>
            <w:tcBorders>
              <w:left w:val="single" w:sz="4" w:space="0" w:color="000000"/>
            </w:tcBorders>
            <w:shd w:val="clear" w:color="auto" w:fill="auto"/>
          </w:tcPr>
          <w:p w14:paraId="1D78B90D" w14:textId="59A8219C" w:rsidR="00DC50E1" w:rsidRDefault="00DC50E1" w:rsidP="00DC50E1">
            <w:pPr>
              <w:rPr>
                <w:sz w:val="10"/>
              </w:rPr>
            </w:pPr>
            <w:r w:rsidRPr="00274D40">
              <w:rPr>
                <w:rFonts w:ascii="Arial" w:hAnsi="Arial" w:cs="Arial"/>
                <w:sz w:val="20"/>
              </w:rPr>
              <w:t>Grass Bank (per boat)</w:t>
            </w:r>
          </w:p>
        </w:tc>
        <w:tc>
          <w:tcPr>
            <w:tcW w:w="3270" w:type="dxa"/>
            <w:tcBorders>
              <w:left w:val="single" w:sz="4" w:space="0" w:color="000000"/>
            </w:tcBorders>
            <w:shd w:val="clear" w:color="auto" w:fill="auto"/>
          </w:tcPr>
          <w:p w14:paraId="3B5FF37A" w14:textId="5303EEEC" w:rsidR="00DC50E1" w:rsidRDefault="00DC50E1" w:rsidP="00DC50E1">
            <w:pPr>
              <w:rPr>
                <w:sz w:val="10"/>
              </w:rPr>
            </w:pPr>
            <w:r w:rsidRPr="00274D40">
              <w:rPr>
                <w:rFonts w:ascii="Arial" w:hAnsi="Arial" w:cs="Arial"/>
                <w:sz w:val="20"/>
              </w:rPr>
              <w:t>£37</w:t>
            </w:r>
          </w:p>
        </w:tc>
      </w:tr>
      <w:tr w:rsidR="00DC50E1" w14:paraId="316686FB" w14:textId="77777777" w:rsidTr="00DC50E1"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79D3B" w14:textId="4AE4AAD2" w:rsidR="00DC50E1" w:rsidRPr="00274D40" w:rsidRDefault="00DC50E1" w:rsidP="00DC50E1">
            <w:pPr>
              <w:rPr>
                <w:rFonts w:ascii="Arial" w:hAnsi="Arial" w:cs="Arial"/>
                <w:sz w:val="20"/>
              </w:rPr>
            </w:pPr>
            <w:r w:rsidRPr="00274D40">
              <w:rPr>
                <w:rFonts w:ascii="Arial" w:hAnsi="Arial" w:cs="Arial"/>
                <w:sz w:val="20"/>
              </w:rPr>
              <w:t>Sail Locker Space</w:t>
            </w:r>
            <w:r>
              <w:rPr>
                <w:rFonts w:ascii="Arial" w:hAnsi="Arial" w:cs="Arial"/>
                <w:sz w:val="20"/>
              </w:rPr>
              <w:t xml:space="preserve"> (per boat)</w:t>
            </w:r>
          </w:p>
        </w:tc>
        <w:tc>
          <w:tcPr>
            <w:tcW w:w="3270" w:type="dxa"/>
            <w:tcBorders>
              <w:left w:val="single" w:sz="4" w:space="0" w:color="000000"/>
            </w:tcBorders>
            <w:shd w:val="clear" w:color="auto" w:fill="auto"/>
          </w:tcPr>
          <w:p w14:paraId="2027C969" w14:textId="55868233" w:rsidR="00DC50E1" w:rsidRPr="00274D40" w:rsidRDefault="00DC50E1" w:rsidP="00DC50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18</w:t>
            </w:r>
          </w:p>
        </w:tc>
      </w:tr>
      <w:tr w:rsidR="00DC50E1" w14:paraId="78659583" w14:textId="77777777" w:rsidTr="00F35686">
        <w:tc>
          <w:tcPr>
            <w:tcW w:w="327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1576914" w14:textId="01878DA3" w:rsidR="00DC50E1" w:rsidRPr="00274D40" w:rsidRDefault="00DC50E1" w:rsidP="00DC50E1">
            <w:pPr>
              <w:rPr>
                <w:rFonts w:ascii="Arial" w:hAnsi="Arial" w:cs="Arial"/>
                <w:sz w:val="20"/>
              </w:rPr>
            </w:pPr>
            <w:r w:rsidRPr="00274D40">
              <w:rPr>
                <w:rFonts w:ascii="Arial" w:hAnsi="Arial" w:cs="Arial"/>
                <w:b/>
                <w:sz w:val="20"/>
              </w:rPr>
              <w:t>Sub-total</w:t>
            </w:r>
            <w:r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670632" w14:textId="77777777" w:rsidR="00DC50E1" w:rsidRDefault="00DC50E1" w:rsidP="00DC50E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438691" w14:textId="1E5B5BF7" w:rsidR="00DC50E1" w:rsidRDefault="00DC50E1">
      <w:pPr>
        <w:rPr>
          <w:sz w:val="10"/>
        </w:rPr>
      </w:pPr>
    </w:p>
    <w:p w14:paraId="31E3E348" w14:textId="0E92FEC0" w:rsidR="009E3082" w:rsidRDefault="009E3082">
      <w:pPr>
        <w:rPr>
          <w:sz w:val="10"/>
        </w:rPr>
      </w:pPr>
    </w:p>
    <w:p w14:paraId="3843CB11" w14:textId="1BD21150" w:rsidR="009E3082" w:rsidRDefault="009E3082">
      <w:pPr>
        <w:rPr>
          <w:sz w:val="10"/>
        </w:rPr>
      </w:pPr>
    </w:p>
    <w:p w14:paraId="64EEDE23" w14:textId="3ACCC7C5" w:rsidR="009E3082" w:rsidRDefault="009E3082">
      <w:pPr>
        <w:rPr>
          <w:sz w:val="10"/>
        </w:rPr>
      </w:pPr>
    </w:p>
    <w:p w14:paraId="5D18AF59" w14:textId="170BE0EC" w:rsidR="009E3082" w:rsidRDefault="009E3082">
      <w:pPr>
        <w:rPr>
          <w:sz w:val="10"/>
        </w:rPr>
      </w:pPr>
    </w:p>
    <w:p w14:paraId="3DC06D50" w14:textId="1A2E7D04" w:rsidR="009E3082" w:rsidRDefault="009E3082">
      <w:pPr>
        <w:rPr>
          <w:sz w:val="10"/>
        </w:rPr>
      </w:pPr>
    </w:p>
    <w:p w14:paraId="047ECBF6" w14:textId="0F63571D" w:rsidR="009E3082" w:rsidRDefault="009E3082">
      <w:pPr>
        <w:rPr>
          <w:sz w:val="10"/>
        </w:rPr>
      </w:pPr>
    </w:p>
    <w:p w14:paraId="7111B698" w14:textId="77777777" w:rsidR="009E3082" w:rsidRDefault="009E3082">
      <w:pPr>
        <w:rPr>
          <w:sz w:val="10"/>
        </w:rPr>
      </w:pPr>
    </w:p>
    <w:tbl>
      <w:tblPr>
        <w:tblpPr w:leftFromText="180" w:rightFromText="180" w:vertAnchor="text" w:horzAnchor="margin" w:tblpY="16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983"/>
        <w:gridCol w:w="2352"/>
        <w:gridCol w:w="709"/>
      </w:tblGrid>
      <w:tr w:rsidR="00DC50E1" w:rsidRPr="00D17B76" w14:paraId="431873D0" w14:textId="77777777" w:rsidTr="00A53096">
        <w:tc>
          <w:tcPr>
            <w:tcW w:w="6516" w:type="dxa"/>
            <w:gridSpan w:val="4"/>
            <w:shd w:val="clear" w:color="auto" w:fill="C6D9F1" w:themeFill="text2" w:themeFillTint="33"/>
          </w:tcPr>
          <w:p w14:paraId="73A592C6" w14:textId="77777777" w:rsidR="00DC50E1" w:rsidRPr="00D17B76" w:rsidRDefault="00DC50E1" w:rsidP="00DC50E1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D17B76">
              <w:rPr>
                <w:rFonts w:ascii="Arial" w:hAnsi="Arial" w:cs="Arial"/>
                <w:b/>
                <w:sz w:val="22"/>
              </w:rPr>
              <w:t>Total Subscription Payable</w:t>
            </w:r>
          </w:p>
          <w:p w14:paraId="31FC9CCF" w14:textId="77777777" w:rsidR="00DC50E1" w:rsidRPr="00D17B76" w:rsidRDefault="00DC50E1" w:rsidP="00DC50E1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DC50E1" w:rsidRPr="00D17B76" w14:paraId="651CA3F0" w14:textId="77777777" w:rsidTr="00A53096">
        <w:tc>
          <w:tcPr>
            <w:tcW w:w="5807" w:type="dxa"/>
            <w:gridSpan w:val="3"/>
            <w:shd w:val="clear" w:color="auto" w:fill="FFFFFF" w:themeFill="background1"/>
          </w:tcPr>
          <w:p w14:paraId="1C1FB866" w14:textId="77777777" w:rsidR="00DC50E1" w:rsidRPr="00D17B76" w:rsidRDefault="00DC50E1" w:rsidP="00DC50E1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Sub-t</w:t>
            </w:r>
            <w:r w:rsidRPr="00D17B76">
              <w:rPr>
                <w:rFonts w:ascii="Arial" w:hAnsi="Arial" w:cs="Arial"/>
                <w:b/>
                <w:sz w:val="22"/>
              </w:rPr>
              <w:t xml:space="preserve">otal 1 – </w:t>
            </w:r>
            <w:r w:rsidRPr="00D17B76">
              <w:rPr>
                <w:rFonts w:ascii="Arial" w:hAnsi="Arial" w:cs="Arial"/>
                <w:sz w:val="22"/>
              </w:rPr>
              <w:t xml:space="preserve">Sailing </w:t>
            </w:r>
            <w:r>
              <w:rPr>
                <w:rFonts w:ascii="Arial" w:hAnsi="Arial" w:cs="Arial"/>
                <w:sz w:val="22"/>
              </w:rPr>
              <w:t xml:space="preserve">/social </w:t>
            </w:r>
            <w:r w:rsidRPr="00D17B76">
              <w:rPr>
                <w:rFonts w:ascii="Arial" w:hAnsi="Arial" w:cs="Arial"/>
                <w:sz w:val="22"/>
              </w:rPr>
              <w:t>membership fee</w:t>
            </w:r>
            <w:r>
              <w:rPr>
                <w:rFonts w:ascii="Arial" w:hAnsi="Arial" w:cs="Arial"/>
                <w:sz w:val="22"/>
              </w:rPr>
              <w:t>s</w:t>
            </w:r>
            <w:r w:rsidRPr="00D17B76">
              <w:rPr>
                <w:rFonts w:ascii="Arial" w:hAnsi="Arial" w:cs="Arial"/>
                <w:b/>
                <w:sz w:val="22"/>
              </w:rPr>
              <w:t xml:space="preserve"> </w:t>
            </w:r>
            <w:r w:rsidRPr="00D17B76">
              <w:rPr>
                <w:rFonts w:ascii="Arial" w:hAnsi="Arial" w:cs="Arial"/>
                <w:b/>
                <w:color w:val="000000"/>
                <w:sz w:val="1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14:paraId="07F1DFA0" w14:textId="77777777" w:rsidR="00DC50E1" w:rsidRPr="00D17B76" w:rsidRDefault="00DC50E1" w:rsidP="00DC50E1">
            <w:pPr>
              <w:rPr>
                <w:rFonts w:ascii="Arial" w:hAnsi="Arial" w:cs="Arial"/>
                <w:b/>
                <w:color w:val="000000"/>
                <w:sz w:val="10"/>
              </w:rPr>
            </w:pPr>
            <w:r w:rsidRPr="00D17B76">
              <w:rPr>
                <w:rFonts w:ascii="Arial" w:hAnsi="Arial" w:cs="Arial"/>
                <w:b/>
                <w:sz w:val="22"/>
              </w:rPr>
              <w:t>£</w:t>
            </w:r>
          </w:p>
        </w:tc>
      </w:tr>
      <w:tr w:rsidR="00DC50E1" w:rsidRPr="00D17B76" w14:paraId="53420C57" w14:textId="77777777" w:rsidTr="00A53096">
        <w:tc>
          <w:tcPr>
            <w:tcW w:w="5807" w:type="dxa"/>
            <w:gridSpan w:val="3"/>
            <w:shd w:val="clear" w:color="auto" w:fill="FFFFFF" w:themeFill="background1"/>
          </w:tcPr>
          <w:p w14:paraId="16CA0B7A" w14:textId="77777777" w:rsidR="00DC50E1" w:rsidRPr="00D17B76" w:rsidRDefault="00DC50E1" w:rsidP="00DC50E1">
            <w:pPr>
              <w:rPr>
                <w:rFonts w:ascii="Arial" w:hAnsi="Arial" w:cs="Arial"/>
                <w:b/>
                <w:color w:val="000000"/>
                <w:sz w:val="10"/>
              </w:rPr>
            </w:pPr>
            <w:r>
              <w:rPr>
                <w:rFonts w:ascii="Arial" w:hAnsi="Arial" w:cs="Arial"/>
                <w:b/>
                <w:sz w:val="22"/>
              </w:rPr>
              <w:t>Sub-t</w:t>
            </w:r>
            <w:r w:rsidRPr="00D17B76">
              <w:rPr>
                <w:rFonts w:ascii="Arial" w:hAnsi="Arial" w:cs="Arial"/>
                <w:b/>
                <w:sz w:val="22"/>
              </w:rPr>
              <w:t xml:space="preserve">otal 2 – </w:t>
            </w:r>
            <w:r w:rsidRPr="00D17B76">
              <w:rPr>
                <w:rFonts w:ascii="Arial" w:hAnsi="Arial" w:cs="Arial"/>
                <w:sz w:val="22"/>
              </w:rPr>
              <w:t>Boat Parking / Sail Locker fee</w:t>
            </w:r>
            <w:r>
              <w:rPr>
                <w:rFonts w:ascii="Arial" w:hAnsi="Arial" w:cs="Arial"/>
                <w:sz w:val="22"/>
              </w:rPr>
              <w:t>s</w:t>
            </w:r>
            <w:r w:rsidRPr="00D17B76">
              <w:rPr>
                <w:rFonts w:ascii="Arial" w:hAnsi="Arial" w:cs="Arial"/>
                <w:b/>
                <w:sz w:val="22"/>
              </w:rPr>
              <w:t xml:space="preserve"> </w:t>
            </w:r>
            <w:r w:rsidRPr="00D17B76">
              <w:rPr>
                <w:rFonts w:ascii="Arial" w:hAnsi="Arial" w:cs="Arial"/>
                <w:b/>
                <w:color w:val="000000"/>
                <w:sz w:val="1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14:paraId="60270044" w14:textId="77777777" w:rsidR="00DC50E1" w:rsidRPr="00D17B76" w:rsidRDefault="00DC50E1" w:rsidP="00DC50E1">
            <w:pPr>
              <w:rPr>
                <w:rFonts w:ascii="Arial" w:hAnsi="Arial" w:cs="Arial"/>
                <w:b/>
                <w:color w:val="000000"/>
                <w:sz w:val="10"/>
              </w:rPr>
            </w:pPr>
            <w:r w:rsidRPr="00D17B76">
              <w:rPr>
                <w:rFonts w:ascii="Arial" w:hAnsi="Arial" w:cs="Arial"/>
                <w:b/>
                <w:sz w:val="22"/>
              </w:rPr>
              <w:t>£</w:t>
            </w:r>
          </w:p>
        </w:tc>
      </w:tr>
      <w:tr w:rsidR="00DC50E1" w:rsidRPr="00D17B76" w14:paraId="126C8D2F" w14:textId="77777777" w:rsidTr="00A53096">
        <w:tc>
          <w:tcPr>
            <w:tcW w:w="5807" w:type="dxa"/>
            <w:gridSpan w:val="3"/>
            <w:shd w:val="clear" w:color="auto" w:fill="FFFFFF" w:themeFill="background1"/>
          </w:tcPr>
          <w:p w14:paraId="27E04511" w14:textId="77777777" w:rsidR="00DC50E1" w:rsidRPr="00D17B76" w:rsidRDefault="00DC50E1" w:rsidP="00DC50E1">
            <w:pPr>
              <w:rPr>
                <w:rFonts w:ascii="Arial" w:hAnsi="Arial" w:cs="Arial"/>
                <w:b/>
                <w:color w:val="000000"/>
                <w:sz w:val="10"/>
              </w:rPr>
            </w:pPr>
            <w:r w:rsidRPr="00D17B76">
              <w:rPr>
                <w:rFonts w:ascii="Arial" w:hAnsi="Arial" w:cs="Arial"/>
                <w:b/>
                <w:sz w:val="22"/>
              </w:rPr>
              <w:t>Total</w:t>
            </w:r>
            <w:r>
              <w:rPr>
                <w:rFonts w:ascii="Arial" w:hAnsi="Arial" w:cs="Arial"/>
                <w:b/>
                <w:sz w:val="22"/>
              </w:rPr>
              <w:t xml:space="preserve"> Fees</w:t>
            </w:r>
            <w:r w:rsidRPr="00D17B76">
              <w:rPr>
                <w:rFonts w:ascii="Arial" w:hAnsi="Arial" w:cs="Arial"/>
                <w:b/>
                <w:sz w:val="22"/>
              </w:rPr>
              <w:t xml:space="preserve"> Payable </w:t>
            </w:r>
          </w:p>
        </w:tc>
        <w:tc>
          <w:tcPr>
            <w:tcW w:w="709" w:type="dxa"/>
            <w:shd w:val="clear" w:color="auto" w:fill="auto"/>
          </w:tcPr>
          <w:p w14:paraId="61C66062" w14:textId="77777777" w:rsidR="00DC50E1" w:rsidRPr="00D17B76" w:rsidRDefault="00DC50E1" w:rsidP="00DC50E1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DC50E1" w:rsidRPr="009A5E8F" w14:paraId="3E000387" w14:textId="77777777" w:rsidTr="00A53096">
        <w:trPr>
          <w:trHeight w:val="282"/>
        </w:trPr>
        <w:tc>
          <w:tcPr>
            <w:tcW w:w="3455" w:type="dxa"/>
            <w:gridSpan w:val="2"/>
            <w:shd w:val="clear" w:color="auto" w:fill="C6D9F1" w:themeFill="text2" w:themeFillTint="33"/>
          </w:tcPr>
          <w:p w14:paraId="69710808" w14:textId="77777777" w:rsidR="00DC50E1" w:rsidRPr="008A2157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b/>
                <w:sz w:val="20"/>
              </w:rPr>
            </w:pPr>
            <w:r w:rsidRPr="008A2157">
              <w:rPr>
                <w:rFonts w:ascii="Arial" w:hAnsi="Arial" w:cs="Arial"/>
                <w:b/>
                <w:sz w:val="20"/>
              </w:rPr>
              <w:t>PAYMENT METHOD</w:t>
            </w:r>
          </w:p>
        </w:tc>
        <w:tc>
          <w:tcPr>
            <w:tcW w:w="3061" w:type="dxa"/>
            <w:gridSpan w:val="2"/>
            <w:shd w:val="clear" w:color="auto" w:fill="C6D9F1" w:themeFill="text2" w:themeFillTint="33"/>
          </w:tcPr>
          <w:p w14:paraId="304E1172" w14:textId="77777777" w:rsidR="00DC50E1" w:rsidRPr="009A5E8F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</w:p>
        </w:tc>
      </w:tr>
      <w:tr w:rsidR="00DC50E1" w:rsidRPr="009A5E8F" w14:paraId="7F13E6FE" w14:textId="77777777" w:rsidTr="00241B43">
        <w:trPr>
          <w:trHeight w:val="273"/>
        </w:trPr>
        <w:tc>
          <w:tcPr>
            <w:tcW w:w="2472" w:type="dxa"/>
            <w:shd w:val="clear" w:color="auto" w:fill="auto"/>
          </w:tcPr>
          <w:p w14:paraId="0C112AA6" w14:textId="77777777" w:rsidR="00DC50E1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A5E8F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nline</w:t>
            </w:r>
            <w:r w:rsidRPr="009A5E8F">
              <w:rPr>
                <w:rFonts w:ascii="Arial" w:hAnsi="Arial" w:cs="Arial"/>
                <w:b/>
                <w:sz w:val="22"/>
                <w:szCs w:val="22"/>
              </w:rPr>
              <w:t xml:space="preserve"> Banking</w:t>
            </w:r>
          </w:p>
          <w:p w14:paraId="219425F7" w14:textId="3626C43D" w:rsidR="00241B43" w:rsidRPr="009A5E8F" w:rsidRDefault="00241B43" w:rsidP="00DC50E1">
            <w:pPr>
              <w:tabs>
                <w:tab w:val="left" w:pos="622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ote HPYC fees </w:t>
            </w:r>
          </w:p>
        </w:tc>
        <w:tc>
          <w:tcPr>
            <w:tcW w:w="983" w:type="dxa"/>
            <w:shd w:val="clear" w:color="auto" w:fill="auto"/>
          </w:tcPr>
          <w:p w14:paraId="4B8138FD" w14:textId="77777777" w:rsidR="00DC50E1" w:rsidRPr="009A5E8F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61" w:type="dxa"/>
            <w:gridSpan w:val="2"/>
            <w:shd w:val="clear" w:color="auto" w:fill="auto"/>
          </w:tcPr>
          <w:p w14:paraId="37742DF5" w14:textId="77777777" w:rsidR="00DC50E1" w:rsidRPr="009A5E8F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  <w:r w:rsidRPr="009A5E8F">
              <w:rPr>
                <w:rFonts w:ascii="Arial" w:hAnsi="Arial" w:cs="Arial"/>
                <w:b/>
                <w:sz w:val="22"/>
                <w:szCs w:val="22"/>
              </w:rPr>
              <w:t>HPYC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A5E8F">
              <w:rPr>
                <w:rFonts w:ascii="Arial" w:hAnsi="Arial" w:cs="Arial"/>
                <w:b/>
                <w:sz w:val="22"/>
                <w:szCs w:val="22"/>
              </w:rPr>
              <w:t xml:space="preserve">Account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A5E8F">
              <w:rPr>
                <w:rFonts w:ascii="Arial" w:hAnsi="Arial" w:cs="Arial"/>
                <w:b/>
                <w:sz w:val="22"/>
                <w:szCs w:val="22"/>
              </w:rPr>
              <w:t>etails</w:t>
            </w:r>
            <w:r w:rsidRPr="009A5E8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9A5E8F">
              <w:rPr>
                <w:rFonts w:ascii="Arial" w:hAnsi="Arial" w:cs="Arial"/>
                <w:sz w:val="22"/>
                <w:szCs w:val="22"/>
              </w:rPr>
              <w:br/>
              <w:t>Sort Code: 60-10-37, Account No: 99608022</w:t>
            </w:r>
            <w:r w:rsidRPr="009A5E8F">
              <w:rPr>
                <w:rFonts w:ascii="Arial" w:hAnsi="Arial" w:cs="Arial"/>
                <w:sz w:val="20"/>
              </w:rPr>
              <w:t>.</w:t>
            </w:r>
          </w:p>
        </w:tc>
      </w:tr>
      <w:tr w:rsidR="00DC50E1" w:rsidRPr="009A5E8F" w14:paraId="4DCC2805" w14:textId="77777777" w:rsidTr="00241B43">
        <w:trPr>
          <w:trHeight w:val="292"/>
        </w:trPr>
        <w:tc>
          <w:tcPr>
            <w:tcW w:w="2472" w:type="dxa"/>
            <w:shd w:val="clear" w:color="auto" w:fill="auto"/>
          </w:tcPr>
          <w:p w14:paraId="39919A0E" w14:textId="77777777" w:rsidR="00DC50E1" w:rsidRPr="009A5E8F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A5E8F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ash</w:t>
            </w:r>
          </w:p>
        </w:tc>
        <w:tc>
          <w:tcPr>
            <w:tcW w:w="983" w:type="dxa"/>
            <w:shd w:val="clear" w:color="auto" w:fill="auto"/>
          </w:tcPr>
          <w:p w14:paraId="21CFE7A0" w14:textId="77777777" w:rsidR="00DC50E1" w:rsidRPr="009A5E8F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061" w:type="dxa"/>
            <w:gridSpan w:val="2"/>
            <w:shd w:val="clear" w:color="auto" w:fill="auto"/>
          </w:tcPr>
          <w:p w14:paraId="3FF5A51D" w14:textId="77777777" w:rsidR="00DC50E1" w:rsidRPr="009A5E8F" w:rsidRDefault="00DC50E1" w:rsidP="00DC50E1">
            <w:pPr>
              <w:tabs>
                <w:tab w:val="left" w:pos="6221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1930386A" w14:textId="69F0EC8F" w:rsidR="00DC50E1" w:rsidRDefault="00DC50E1">
      <w:pPr>
        <w:rPr>
          <w:sz w:val="10"/>
        </w:rPr>
      </w:pPr>
    </w:p>
    <w:p w14:paraId="5AB010AD" w14:textId="2F7C97D0" w:rsidR="00DC50E1" w:rsidRDefault="00DC50E1">
      <w:pPr>
        <w:rPr>
          <w:sz w:val="10"/>
        </w:rPr>
      </w:pPr>
    </w:p>
    <w:p w14:paraId="59D8CDAB" w14:textId="6D57016B" w:rsidR="00DC50E1" w:rsidRDefault="00DC50E1">
      <w:pPr>
        <w:rPr>
          <w:sz w:val="10"/>
        </w:rPr>
      </w:pPr>
    </w:p>
    <w:p w14:paraId="3DDE6014" w14:textId="1718C2FF" w:rsidR="00DC50E1" w:rsidRDefault="00DC50E1">
      <w:pPr>
        <w:rPr>
          <w:sz w:val="10"/>
        </w:rPr>
      </w:pPr>
    </w:p>
    <w:p w14:paraId="2BFD8169" w14:textId="375A6BA4" w:rsidR="00DC50E1" w:rsidRDefault="00DC50E1">
      <w:pPr>
        <w:rPr>
          <w:sz w:val="10"/>
        </w:rPr>
      </w:pPr>
    </w:p>
    <w:p w14:paraId="22E04BE5" w14:textId="11CC5774" w:rsidR="00DC50E1" w:rsidRDefault="00DC50E1">
      <w:pPr>
        <w:rPr>
          <w:sz w:val="10"/>
        </w:rPr>
      </w:pPr>
    </w:p>
    <w:p w14:paraId="6743A6A6" w14:textId="295D2046" w:rsidR="00DC50E1" w:rsidRDefault="00DC50E1">
      <w:pPr>
        <w:rPr>
          <w:sz w:val="10"/>
        </w:rPr>
      </w:pPr>
    </w:p>
    <w:p w14:paraId="74ABDB78" w14:textId="000F73B9" w:rsidR="00DC50E1" w:rsidRDefault="00DC50E1">
      <w:pPr>
        <w:rPr>
          <w:sz w:val="10"/>
        </w:rPr>
      </w:pPr>
    </w:p>
    <w:p w14:paraId="6BD72DB0" w14:textId="39009C98" w:rsidR="00DC50E1" w:rsidRDefault="00DC50E1">
      <w:pPr>
        <w:rPr>
          <w:sz w:val="10"/>
        </w:rPr>
      </w:pPr>
    </w:p>
    <w:p w14:paraId="67844ACF" w14:textId="5936CE00" w:rsidR="00DC50E1" w:rsidRDefault="00DC50E1">
      <w:pPr>
        <w:rPr>
          <w:sz w:val="10"/>
        </w:rPr>
      </w:pPr>
    </w:p>
    <w:p w14:paraId="2689B7EF" w14:textId="0C620ED0" w:rsidR="00DC50E1" w:rsidRDefault="00DC50E1">
      <w:pPr>
        <w:rPr>
          <w:sz w:val="10"/>
        </w:rPr>
      </w:pPr>
    </w:p>
    <w:p w14:paraId="28DF03E0" w14:textId="0EA478B4" w:rsidR="00DC50E1" w:rsidRDefault="00DC50E1">
      <w:pPr>
        <w:rPr>
          <w:sz w:val="10"/>
        </w:rPr>
      </w:pPr>
    </w:p>
    <w:p w14:paraId="7855FC71" w14:textId="77777777" w:rsidR="00EE4A41" w:rsidRDefault="00EE4A41" w:rsidP="008E63CD">
      <w:pPr>
        <w:tabs>
          <w:tab w:val="left" w:pos="6221"/>
        </w:tabs>
        <w:rPr>
          <w:rFonts w:ascii="Arial" w:hAnsi="Arial" w:cs="Arial"/>
          <w:sz w:val="20"/>
        </w:rPr>
        <w:sectPr w:rsidR="00EE4A41" w:rsidSect="00903498">
          <w:headerReference w:type="first" r:id="rId10"/>
          <w:footerReference w:type="first" r:id="rId11"/>
          <w:pgSz w:w="11906" w:h="16838"/>
          <w:pgMar w:top="567" w:right="1009" w:bottom="731" w:left="1077" w:header="142" w:footer="752" w:gutter="0"/>
          <w:cols w:space="720"/>
          <w:titlePg/>
          <w:docGrid w:linePitch="360"/>
        </w:sectPr>
      </w:pPr>
    </w:p>
    <w:p w14:paraId="5E72487D" w14:textId="77777777" w:rsidR="008E63CD" w:rsidRPr="00E225C7" w:rsidRDefault="008E63CD" w:rsidP="008E63CD">
      <w:pPr>
        <w:rPr>
          <w:rFonts w:ascii="Arial" w:hAnsi="Arial" w:cs="Arial"/>
          <w:b/>
          <w:color w:val="000000"/>
          <w:sz w:val="10"/>
        </w:rPr>
      </w:pPr>
    </w:p>
    <w:p w14:paraId="6153BB39" w14:textId="105087B7" w:rsidR="008E63CD" w:rsidRPr="0070542E" w:rsidRDefault="008E63CD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hd w:val="clear" w:color="auto" w:fill="C6D9F1" w:themeFill="text2" w:themeFillTint="33"/>
        <w:tabs>
          <w:tab w:val="left" w:pos="8505"/>
        </w:tabs>
        <w:rPr>
          <w:rFonts w:ascii="Arial" w:hAnsi="Arial" w:cs="Arial"/>
          <w:b/>
          <w:color w:val="000000"/>
          <w:sz w:val="20"/>
        </w:rPr>
      </w:pPr>
      <w:r w:rsidRPr="0070542E">
        <w:rPr>
          <w:rFonts w:ascii="Arial" w:hAnsi="Arial" w:cs="Arial"/>
          <w:b/>
          <w:color w:val="000000"/>
          <w:sz w:val="20"/>
        </w:rPr>
        <w:t xml:space="preserve">Declaration – please read this carefully </w:t>
      </w:r>
    </w:p>
    <w:p w14:paraId="64427569" w14:textId="4851618F" w:rsidR="0070542E" w:rsidRPr="00274A75" w:rsidRDefault="0070542E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274A75">
        <w:rPr>
          <w:rFonts w:ascii="Arial" w:hAnsi="Arial" w:cs="Arial"/>
          <w:color w:val="000000"/>
          <w:sz w:val="22"/>
          <w:szCs w:val="22"/>
        </w:rPr>
        <w:t xml:space="preserve">I </w:t>
      </w:r>
      <w:r w:rsidR="0027046D" w:rsidRPr="00274A75">
        <w:rPr>
          <w:rFonts w:ascii="Arial" w:hAnsi="Arial" w:cs="Arial"/>
          <w:color w:val="000000"/>
          <w:sz w:val="22"/>
          <w:szCs w:val="22"/>
        </w:rPr>
        <w:t xml:space="preserve">hereby </w:t>
      </w:r>
      <w:r w:rsidRPr="00274A75">
        <w:rPr>
          <w:rFonts w:ascii="Arial" w:hAnsi="Arial" w:cs="Arial"/>
          <w:color w:val="000000"/>
          <w:sz w:val="22"/>
          <w:szCs w:val="22"/>
        </w:rPr>
        <w:t>agree to abide by the Rules, and Sailing Instructions of the Club.</w:t>
      </w:r>
    </w:p>
    <w:p w14:paraId="649F3913" w14:textId="020C40A9" w:rsidR="0070542E" w:rsidRPr="00274A75" w:rsidRDefault="0070542E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274A75">
        <w:rPr>
          <w:rFonts w:ascii="Arial" w:hAnsi="Arial" w:cs="Arial"/>
          <w:color w:val="000000"/>
          <w:sz w:val="22"/>
          <w:szCs w:val="22"/>
        </w:rPr>
        <w:t>I am aware of the Club</w:t>
      </w:r>
      <w:r w:rsidR="00DC50E1">
        <w:rPr>
          <w:rFonts w:ascii="Arial" w:hAnsi="Arial" w:cs="Arial"/>
          <w:color w:val="000000"/>
          <w:sz w:val="22"/>
          <w:szCs w:val="22"/>
        </w:rPr>
        <w:t xml:space="preserve"> rule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s detailing the action the Club may take in respect of the sale of boats and/or trailers deemed abandoned or unauthorised on Club premises to recover any outstanding fees payable to the Club. </w:t>
      </w:r>
    </w:p>
    <w:p w14:paraId="4B5D7860" w14:textId="77777777" w:rsidR="0070542E" w:rsidRPr="00274A75" w:rsidRDefault="0070542E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274A75">
        <w:rPr>
          <w:rFonts w:ascii="Arial" w:hAnsi="Arial" w:cs="Arial"/>
          <w:color w:val="000000"/>
          <w:sz w:val="22"/>
          <w:szCs w:val="22"/>
        </w:rPr>
        <w:t>I confirm that I have, or will obtain prior to bringing boats to the Club, valid third-party liability insurance with a minimum cover of £3,000,000 for each boat.</w:t>
      </w:r>
    </w:p>
    <w:p w14:paraId="5BDFD8FC" w14:textId="77777777" w:rsidR="0070542E" w:rsidRPr="00274A75" w:rsidRDefault="0070542E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274A75">
        <w:rPr>
          <w:rFonts w:ascii="Arial" w:hAnsi="Arial" w:cs="Arial"/>
          <w:color w:val="000000"/>
          <w:sz w:val="22"/>
          <w:szCs w:val="22"/>
        </w:rPr>
        <w:t>I am aware</w:t>
      </w:r>
      <w:r w:rsidRPr="00274A75">
        <w:rPr>
          <w:rFonts w:ascii="Arial" w:hAnsi="Arial" w:cs="Arial"/>
          <w:color w:val="000000"/>
          <w:sz w:val="22"/>
          <w:szCs w:val="22"/>
          <w:lang w:val="en-US"/>
        </w:rPr>
        <w:t xml:space="preserve"> that 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publicity photographs of members, including children, may be taken </w:t>
      </w:r>
      <w:r w:rsidRPr="00274A75">
        <w:rPr>
          <w:rFonts w:ascii="Arial" w:hAnsi="Arial" w:cs="Arial"/>
          <w:color w:val="000000"/>
          <w:sz w:val="22"/>
          <w:szCs w:val="22"/>
          <w:lang w:val="en-US"/>
        </w:rPr>
        <w:t xml:space="preserve">during </w:t>
      </w:r>
      <w:r w:rsidRPr="00274A75">
        <w:rPr>
          <w:rFonts w:ascii="Arial" w:hAnsi="Arial" w:cs="Arial"/>
          <w:color w:val="000000"/>
          <w:sz w:val="22"/>
          <w:szCs w:val="22"/>
        </w:rPr>
        <w:t>Club activities, that the</w:t>
      </w:r>
      <w:r w:rsidRPr="00274A75">
        <w:rPr>
          <w:rFonts w:ascii="Arial" w:hAnsi="Arial" w:cs="Arial"/>
          <w:color w:val="000000"/>
          <w:sz w:val="22"/>
          <w:szCs w:val="22"/>
          <w:lang w:val="en-US"/>
        </w:rPr>
        <w:t xml:space="preserve"> photographs are only used for promotion of the 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Club </w:t>
      </w:r>
      <w:r w:rsidRPr="00274A75">
        <w:rPr>
          <w:rFonts w:ascii="Arial" w:hAnsi="Arial" w:cs="Arial"/>
          <w:color w:val="000000"/>
          <w:sz w:val="22"/>
          <w:szCs w:val="22"/>
          <w:lang w:val="en-US"/>
        </w:rPr>
        <w:t xml:space="preserve">and 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that they </w:t>
      </w:r>
      <w:r w:rsidRPr="00274A75">
        <w:rPr>
          <w:rFonts w:ascii="Arial" w:hAnsi="Arial" w:cs="Arial"/>
          <w:color w:val="000000"/>
          <w:sz w:val="22"/>
          <w:szCs w:val="22"/>
          <w:lang w:val="en-US"/>
        </w:rPr>
        <w:t xml:space="preserve">may be used in publications about the </w:t>
      </w:r>
      <w:r w:rsidRPr="00274A75">
        <w:rPr>
          <w:rFonts w:ascii="Arial" w:hAnsi="Arial" w:cs="Arial"/>
          <w:color w:val="000000"/>
          <w:sz w:val="22"/>
          <w:szCs w:val="22"/>
        </w:rPr>
        <w:t>Club</w:t>
      </w:r>
      <w:r w:rsidRPr="00274A75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941AC8" w14:textId="77777777" w:rsidR="0070542E" w:rsidRPr="00274A75" w:rsidRDefault="0070542E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274A75">
        <w:rPr>
          <w:rFonts w:ascii="Arial" w:hAnsi="Arial" w:cs="Arial"/>
          <w:color w:val="000000"/>
          <w:sz w:val="22"/>
          <w:szCs w:val="22"/>
        </w:rPr>
        <w:t xml:space="preserve">I am aware that parents/guardians remain responsible at all times for the safety and actions of their children. </w:t>
      </w:r>
    </w:p>
    <w:p w14:paraId="0DD43F54" w14:textId="77777777" w:rsidR="001C62DC" w:rsidRPr="00274A75" w:rsidRDefault="0070542E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274A75">
        <w:rPr>
          <w:rFonts w:ascii="Arial" w:hAnsi="Arial" w:cs="Arial"/>
          <w:color w:val="000000"/>
          <w:sz w:val="22"/>
          <w:szCs w:val="22"/>
        </w:rPr>
        <w:t>I am aware that I leave my property at the Club at my own risk</w:t>
      </w:r>
      <w:r w:rsidR="008E63CD" w:rsidRPr="00274A75">
        <w:rPr>
          <w:rFonts w:ascii="Arial" w:hAnsi="Arial" w:cs="Arial"/>
          <w:color w:val="000000"/>
          <w:sz w:val="22"/>
          <w:szCs w:val="22"/>
        </w:rPr>
        <w:t>.</w:t>
      </w:r>
    </w:p>
    <w:p w14:paraId="228E36BC" w14:textId="31BF0D00" w:rsidR="001C62DC" w:rsidRPr="00274A75" w:rsidRDefault="001C62DC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274A75">
        <w:rPr>
          <w:rFonts w:ascii="Arial" w:hAnsi="Arial" w:cs="Arial"/>
          <w:color w:val="000000"/>
          <w:sz w:val="22"/>
          <w:szCs w:val="22"/>
        </w:rPr>
        <w:t>I understand that by submitting this form I am consenting to receiving information about the Club by post</w:t>
      </w:r>
      <w:r w:rsidR="008A2157">
        <w:rPr>
          <w:rFonts w:ascii="Arial" w:hAnsi="Arial" w:cs="Arial"/>
          <w:color w:val="000000"/>
          <w:sz w:val="22"/>
          <w:szCs w:val="22"/>
        </w:rPr>
        <w:t>/</w:t>
      </w:r>
      <w:r w:rsidRPr="00274A75">
        <w:rPr>
          <w:rFonts w:ascii="Arial" w:hAnsi="Arial" w:cs="Arial"/>
          <w:color w:val="000000"/>
          <w:sz w:val="22"/>
          <w:szCs w:val="22"/>
        </w:rPr>
        <w:t>email/</w:t>
      </w:r>
      <w:r w:rsidR="008A2157">
        <w:rPr>
          <w:rFonts w:ascii="Arial" w:hAnsi="Arial" w:cs="Arial"/>
          <w:color w:val="000000"/>
          <w:sz w:val="22"/>
          <w:szCs w:val="22"/>
        </w:rPr>
        <w:t xml:space="preserve"> phone messaging </w:t>
      </w:r>
      <w:r w:rsidRPr="00274A75">
        <w:rPr>
          <w:rFonts w:ascii="Arial" w:hAnsi="Arial" w:cs="Arial"/>
          <w:color w:val="000000"/>
          <w:sz w:val="22"/>
          <w:szCs w:val="22"/>
        </w:rPr>
        <w:t>and that my details may be entered into HALSAIL for the purposes of Race Management</w:t>
      </w:r>
      <w:r w:rsidR="00274A75" w:rsidRPr="00274A75">
        <w:rPr>
          <w:rFonts w:ascii="Arial" w:hAnsi="Arial" w:cs="Arial"/>
          <w:color w:val="000000"/>
          <w:sz w:val="22"/>
          <w:szCs w:val="22"/>
        </w:rPr>
        <w:t xml:space="preserve"> and DutyMan for duty rosters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. </w:t>
      </w:r>
      <w:r w:rsidRPr="00274A75">
        <w:rPr>
          <w:rFonts w:ascii="Arial" w:hAnsi="Arial" w:cs="Arial"/>
          <w:i/>
          <w:color w:val="000000"/>
          <w:sz w:val="22"/>
          <w:szCs w:val="22"/>
        </w:rPr>
        <w:t>(Your data will not be shared with any third-party and the principles of the General Data protection Regulations 2018 will be adhered to.)</w:t>
      </w:r>
      <w:r w:rsidRPr="00274A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4D68D22" w14:textId="77777777" w:rsidR="008E63CD" w:rsidRPr="00274A75" w:rsidRDefault="008E63CD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b/>
          <w:color w:val="000000"/>
          <w:sz w:val="22"/>
          <w:szCs w:val="22"/>
        </w:rPr>
      </w:pPr>
      <w:r w:rsidRPr="00274A75">
        <w:rPr>
          <w:rFonts w:ascii="Arial" w:hAnsi="Arial" w:cs="Arial"/>
          <w:b/>
          <w:color w:val="000000"/>
          <w:sz w:val="22"/>
          <w:szCs w:val="22"/>
        </w:rPr>
        <w:t xml:space="preserve">    </w:t>
      </w:r>
    </w:p>
    <w:p w14:paraId="403546EC" w14:textId="22826217" w:rsidR="00E33FA9" w:rsidRDefault="008E63CD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0"/>
        </w:rPr>
      </w:pPr>
      <w:r w:rsidRPr="0070542E">
        <w:rPr>
          <w:rFonts w:ascii="Arial" w:hAnsi="Arial" w:cs="Arial"/>
          <w:b/>
          <w:color w:val="000000"/>
          <w:sz w:val="20"/>
        </w:rPr>
        <w:t xml:space="preserve">PRINT NAME  </w:t>
      </w:r>
      <w:r w:rsidR="002B09DF" w:rsidRPr="0070542E">
        <w:rPr>
          <w:rFonts w:ascii="Arial" w:hAnsi="Arial" w:cs="Arial"/>
          <w:color w:val="000000"/>
          <w:sz w:val="20"/>
        </w:rPr>
        <w:t xml:space="preserve"> </w:t>
      </w:r>
      <w:r w:rsidRPr="0070542E">
        <w:rPr>
          <w:rFonts w:ascii="Arial" w:hAnsi="Arial" w:cs="Arial"/>
          <w:color w:val="000000"/>
          <w:sz w:val="20"/>
        </w:rPr>
        <w:t xml:space="preserve">______________________________    </w:t>
      </w:r>
    </w:p>
    <w:p w14:paraId="7FE47E22" w14:textId="77777777" w:rsidR="009E3082" w:rsidRPr="009E3082" w:rsidRDefault="009E3082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color w:val="000000"/>
          <w:sz w:val="20"/>
        </w:rPr>
      </w:pPr>
    </w:p>
    <w:p w14:paraId="4021C271" w14:textId="77777777" w:rsidR="009E3082" w:rsidRDefault="009E3082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b/>
          <w:color w:val="000000"/>
          <w:sz w:val="20"/>
        </w:rPr>
      </w:pPr>
    </w:p>
    <w:p w14:paraId="56EE9A2F" w14:textId="38B2D853" w:rsidR="008E63CD" w:rsidRDefault="008E63CD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b/>
          <w:color w:val="000000"/>
          <w:sz w:val="20"/>
        </w:rPr>
      </w:pPr>
      <w:r w:rsidRPr="0070542E">
        <w:rPr>
          <w:rFonts w:ascii="Arial" w:hAnsi="Arial" w:cs="Arial"/>
          <w:b/>
          <w:color w:val="000000"/>
          <w:sz w:val="20"/>
        </w:rPr>
        <w:t xml:space="preserve">SIGNED         </w:t>
      </w:r>
      <w:r w:rsidR="009E3082">
        <w:rPr>
          <w:rFonts w:ascii="Arial" w:hAnsi="Arial" w:cs="Arial"/>
          <w:color w:val="000000"/>
          <w:sz w:val="20"/>
        </w:rPr>
        <w:t xml:space="preserve">                                                                             </w:t>
      </w:r>
      <w:r w:rsidRPr="0070542E">
        <w:rPr>
          <w:rFonts w:ascii="Arial" w:hAnsi="Arial" w:cs="Arial"/>
          <w:b/>
          <w:color w:val="000000"/>
          <w:sz w:val="20"/>
        </w:rPr>
        <w:t xml:space="preserve">DATE  </w:t>
      </w:r>
      <w:r w:rsidR="00E33FA9" w:rsidRPr="0070542E">
        <w:rPr>
          <w:rFonts w:ascii="Arial" w:hAnsi="Arial" w:cs="Arial"/>
          <w:b/>
          <w:color w:val="000000"/>
          <w:sz w:val="20"/>
        </w:rPr>
        <w:t xml:space="preserve"> </w:t>
      </w:r>
      <w:r w:rsidR="001C62DC">
        <w:rPr>
          <w:rFonts w:ascii="Arial" w:hAnsi="Arial" w:cs="Arial"/>
          <w:b/>
          <w:color w:val="000000"/>
          <w:sz w:val="20"/>
        </w:rPr>
        <w:t xml:space="preserve">  </w:t>
      </w:r>
    </w:p>
    <w:p w14:paraId="1A9DDDBC" w14:textId="77777777" w:rsidR="001C62DC" w:rsidRDefault="001C62DC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rFonts w:ascii="Arial" w:hAnsi="Arial" w:cs="Arial"/>
          <w:b/>
          <w:color w:val="000000"/>
          <w:sz w:val="20"/>
        </w:rPr>
      </w:pPr>
    </w:p>
    <w:p w14:paraId="355034E9" w14:textId="77777777" w:rsidR="008E63CD" w:rsidRDefault="008E63CD" w:rsidP="009E3082">
      <w:pPr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tabs>
          <w:tab w:val="left" w:pos="8505"/>
        </w:tabs>
        <w:rPr>
          <w:sz w:val="2"/>
          <w:szCs w:val="2"/>
        </w:rPr>
      </w:pPr>
    </w:p>
    <w:p w14:paraId="610AB0A6" w14:textId="0238FC7B" w:rsidR="008E63CD" w:rsidRDefault="008E63CD" w:rsidP="008E63CD">
      <w:pPr>
        <w:tabs>
          <w:tab w:val="left" w:pos="6221"/>
        </w:tabs>
        <w:rPr>
          <w:rFonts w:ascii="Arial" w:hAnsi="Arial" w:cs="Arial"/>
          <w:sz w:val="12"/>
        </w:rPr>
      </w:pPr>
    </w:p>
    <w:p w14:paraId="5F3AB234" w14:textId="69D36595" w:rsidR="008A2157" w:rsidRDefault="008A2157" w:rsidP="008E63CD">
      <w:pPr>
        <w:tabs>
          <w:tab w:val="left" w:pos="6221"/>
        </w:tabs>
        <w:rPr>
          <w:rFonts w:ascii="Arial" w:hAnsi="Arial" w:cs="Arial"/>
          <w:sz w:val="12"/>
        </w:rPr>
      </w:pPr>
    </w:p>
    <w:p w14:paraId="6DECFD29" w14:textId="77777777" w:rsidR="008A2157" w:rsidRPr="0070542E" w:rsidRDefault="008A2157" w:rsidP="008E63CD">
      <w:pPr>
        <w:tabs>
          <w:tab w:val="left" w:pos="6221"/>
        </w:tabs>
        <w:rPr>
          <w:rFonts w:ascii="Arial" w:hAnsi="Arial" w:cs="Arial"/>
          <w:sz w:val="12"/>
        </w:rPr>
      </w:pPr>
    </w:p>
    <w:p w14:paraId="1527F34A" w14:textId="77777777" w:rsidR="00241B43" w:rsidRDefault="00241B43" w:rsidP="005D7EBF">
      <w:pPr>
        <w:rPr>
          <w:rFonts w:ascii="Arial" w:hAnsi="Arial" w:cs="Arial"/>
        </w:rPr>
      </w:pPr>
      <w:r>
        <w:rPr>
          <w:rFonts w:ascii="Arial" w:hAnsi="Arial" w:cs="Arial"/>
        </w:rPr>
        <w:t>When completed please return this form to</w:t>
      </w:r>
    </w:p>
    <w:p w14:paraId="4F16088C" w14:textId="6790826D" w:rsidR="00241B43" w:rsidRDefault="00241B43" w:rsidP="005D7EBF">
      <w:pPr>
        <w:rPr>
          <w:rFonts w:ascii="Arial" w:hAnsi="Arial" w:cs="Arial"/>
        </w:rPr>
      </w:pPr>
      <w:r>
        <w:rPr>
          <w:rFonts w:ascii="Arial" w:hAnsi="Arial" w:cs="Arial"/>
        </w:rPr>
        <w:t>Email: membership@hpyc.org.uk</w:t>
      </w:r>
    </w:p>
    <w:p w14:paraId="041D544B" w14:textId="398D17B8" w:rsidR="00241B43" w:rsidRDefault="00241B43" w:rsidP="005D7EBF">
      <w:pPr>
        <w:rPr>
          <w:rFonts w:ascii="Arial" w:hAnsi="Arial" w:cs="Arial"/>
        </w:rPr>
      </w:pPr>
      <w:r>
        <w:rPr>
          <w:rFonts w:ascii="Arial" w:hAnsi="Arial" w:cs="Arial"/>
        </w:rPr>
        <w:t>Or post to: Membership Secretary, Hampton Pier Yacht Club, 41 Western Esplanade, Herne Bay, Kent CT6 8JA</w:t>
      </w:r>
    </w:p>
    <w:p w14:paraId="126C5579" w14:textId="51C4CC87" w:rsidR="00241B43" w:rsidRPr="00DC50E1" w:rsidRDefault="00241B43" w:rsidP="005D7EBF">
      <w:pPr>
        <w:rPr>
          <w:rFonts w:ascii="Arial" w:hAnsi="Arial" w:cs="Arial"/>
        </w:rPr>
        <w:sectPr w:rsidR="00241B43" w:rsidRPr="00DC50E1" w:rsidSect="00903498">
          <w:footerReference w:type="first" r:id="rId12"/>
          <w:pgSz w:w="11906" w:h="16838"/>
          <w:pgMar w:top="567" w:right="849" w:bottom="731" w:left="1077" w:header="284" w:footer="391" w:gutter="0"/>
          <w:cols w:space="720"/>
          <w:titlePg/>
          <w:docGrid w:linePitch="360"/>
        </w:sectPr>
      </w:pPr>
    </w:p>
    <w:p w14:paraId="6117D0CE" w14:textId="77777777" w:rsidR="00D945AA" w:rsidRPr="005D7EBF" w:rsidRDefault="001B02E1">
      <w:pPr>
        <w:rPr>
          <w:rFonts w:ascii="Arial" w:hAnsi="Arial" w:cs="Arial"/>
          <w:sz w:val="22"/>
          <w:szCs w:val="22"/>
        </w:rPr>
      </w:pPr>
      <w:r w:rsidRPr="005D7EBF">
        <w:rPr>
          <w:rFonts w:ascii="Arial" w:hAnsi="Arial" w:cs="Arial"/>
          <w:sz w:val="22"/>
          <w:szCs w:val="22"/>
        </w:rPr>
        <w:lastRenderedPageBreak/>
        <w:t>Hampton Pier Yacht Club depends on members volunteering their time and talents to enable sailing and social events to take place.  To operat</w:t>
      </w:r>
      <w:r w:rsidR="00ED4CCF" w:rsidRPr="005D7EBF">
        <w:rPr>
          <w:rFonts w:ascii="Arial" w:hAnsi="Arial" w:cs="Arial"/>
          <w:sz w:val="22"/>
          <w:szCs w:val="22"/>
        </w:rPr>
        <w:t xml:space="preserve">e successfully, the Club needs </w:t>
      </w:r>
      <w:r w:rsidRPr="005D7EBF">
        <w:rPr>
          <w:rFonts w:ascii="Arial" w:hAnsi="Arial" w:cs="Arial"/>
          <w:sz w:val="22"/>
          <w:szCs w:val="22"/>
        </w:rPr>
        <w:t xml:space="preserve">every member to </w:t>
      </w:r>
      <w:r w:rsidR="00D945AA" w:rsidRPr="005D7EBF">
        <w:rPr>
          <w:rFonts w:ascii="Arial" w:hAnsi="Arial" w:cs="Arial"/>
          <w:sz w:val="22"/>
          <w:szCs w:val="22"/>
        </w:rPr>
        <w:t>perform</w:t>
      </w:r>
      <w:r w:rsidR="005A5721" w:rsidRPr="005D7EBF">
        <w:rPr>
          <w:rFonts w:ascii="Arial" w:hAnsi="Arial" w:cs="Arial"/>
          <w:sz w:val="22"/>
          <w:szCs w:val="22"/>
        </w:rPr>
        <w:t xml:space="preserve"> at least two duties</w:t>
      </w:r>
      <w:r w:rsidRPr="005D7EBF">
        <w:rPr>
          <w:rFonts w:ascii="Arial" w:hAnsi="Arial" w:cs="Arial"/>
          <w:sz w:val="22"/>
          <w:szCs w:val="22"/>
        </w:rPr>
        <w:t>, thereby spreading the load across the membership. Please</w:t>
      </w:r>
      <w:r w:rsidR="00D945AA" w:rsidRPr="005D7EBF">
        <w:rPr>
          <w:rFonts w:ascii="Arial" w:hAnsi="Arial" w:cs="Arial"/>
          <w:sz w:val="22"/>
          <w:szCs w:val="22"/>
        </w:rPr>
        <w:t xml:space="preserve"> indicate below duties that you</w:t>
      </w:r>
      <w:r w:rsidRPr="005D7EBF">
        <w:rPr>
          <w:rFonts w:ascii="Arial" w:hAnsi="Arial" w:cs="Arial"/>
          <w:sz w:val="22"/>
          <w:szCs w:val="22"/>
        </w:rPr>
        <w:t xml:space="preserve"> or other Club members within your family are able to undertake next season.  Please be assured that where necessary training will be available; if you are willing to give your time we will give you the support.  </w:t>
      </w:r>
    </w:p>
    <w:p w14:paraId="69B26479" w14:textId="77777777" w:rsidR="00D945AA" w:rsidRPr="005D7EBF" w:rsidRDefault="00D945AA">
      <w:pPr>
        <w:rPr>
          <w:rFonts w:ascii="Arial" w:hAnsi="Arial" w:cs="Arial"/>
          <w:sz w:val="22"/>
          <w:szCs w:val="22"/>
        </w:rPr>
      </w:pPr>
    </w:p>
    <w:p w14:paraId="7BC55689" w14:textId="2D08ACE7" w:rsidR="001B02E1" w:rsidRPr="00F85DAB" w:rsidRDefault="001B02E1">
      <w:pPr>
        <w:rPr>
          <w:rFonts w:ascii="Arial" w:hAnsi="Arial" w:cs="Arial"/>
          <w:sz w:val="20"/>
          <w:szCs w:val="24"/>
        </w:rPr>
      </w:pPr>
      <w:r w:rsidRPr="005D7EBF">
        <w:rPr>
          <w:rFonts w:ascii="Arial" w:hAnsi="Arial" w:cs="Arial"/>
          <w:sz w:val="22"/>
          <w:szCs w:val="22"/>
        </w:rPr>
        <w:t xml:space="preserve">If you are unable to volunteer at this time please feel free to contact a member of the GMC during the season when you know what you would like to do. </w:t>
      </w:r>
      <w:r w:rsidR="00A53096">
        <w:rPr>
          <w:rFonts w:ascii="Arial" w:hAnsi="Arial" w:cs="Arial"/>
          <w:sz w:val="22"/>
          <w:szCs w:val="22"/>
        </w:rPr>
        <w:t>Ple</w:t>
      </w:r>
      <w:r w:rsidRPr="005D7EBF">
        <w:rPr>
          <w:rFonts w:ascii="Arial" w:hAnsi="Arial" w:cs="Arial"/>
          <w:sz w:val="22"/>
          <w:szCs w:val="22"/>
        </w:rPr>
        <w:t>ase let us know if you have any relevant qualifications (e</w:t>
      </w:r>
      <w:r w:rsidR="005A5721" w:rsidRPr="005D7EBF">
        <w:rPr>
          <w:rFonts w:ascii="Arial" w:hAnsi="Arial" w:cs="Arial"/>
          <w:sz w:val="22"/>
          <w:szCs w:val="22"/>
        </w:rPr>
        <w:t>.</w:t>
      </w:r>
      <w:r w:rsidRPr="005D7EBF">
        <w:rPr>
          <w:rFonts w:ascii="Arial" w:hAnsi="Arial" w:cs="Arial"/>
          <w:sz w:val="22"/>
          <w:szCs w:val="22"/>
        </w:rPr>
        <w:t>g</w:t>
      </w:r>
      <w:r w:rsidR="005A5721" w:rsidRPr="005D7EBF">
        <w:rPr>
          <w:rFonts w:ascii="Arial" w:hAnsi="Arial" w:cs="Arial"/>
          <w:sz w:val="22"/>
          <w:szCs w:val="22"/>
        </w:rPr>
        <w:t>.</w:t>
      </w:r>
      <w:r w:rsidRPr="005D7EBF">
        <w:rPr>
          <w:rFonts w:ascii="Arial" w:hAnsi="Arial" w:cs="Arial"/>
          <w:sz w:val="22"/>
          <w:szCs w:val="22"/>
        </w:rPr>
        <w:t xml:space="preserve"> Power Boat</w:t>
      </w:r>
      <w:r w:rsidR="00241B43">
        <w:rPr>
          <w:rFonts w:ascii="Arial" w:hAnsi="Arial" w:cs="Arial"/>
          <w:sz w:val="22"/>
          <w:szCs w:val="22"/>
        </w:rPr>
        <w:t xml:space="preserve"> 2</w:t>
      </w:r>
      <w:r w:rsidRPr="00F85DAB">
        <w:rPr>
          <w:rFonts w:ascii="Arial" w:hAnsi="Arial" w:cs="Arial"/>
          <w:sz w:val="20"/>
          <w:szCs w:val="24"/>
        </w:rPr>
        <w:t>)</w:t>
      </w:r>
    </w:p>
    <w:p w14:paraId="5C95CB24" w14:textId="77777777" w:rsidR="001B02E1" w:rsidRPr="00F85DAB" w:rsidRDefault="001B02E1">
      <w:pPr>
        <w:rPr>
          <w:rFonts w:ascii="Arial" w:hAnsi="Arial" w:cs="Arial"/>
          <w:sz w:val="20"/>
          <w:szCs w:val="24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6667"/>
      </w:tblGrid>
      <w:tr w:rsidR="00483169" w:rsidRPr="00F85DAB" w14:paraId="2832CE76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14:paraId="1718252B" w14:textId="77777777" w:rsidR="00483169" w:rsidRDefault="00483169" w:rsidP="00483169">
            <w:pPr>
              <w:rPr>
                <w:rFonts w:ascii="Arial" w:hAnsi="Arial" w:cs="Arial"/>
                <w:b/>
                <w:szCs w:val="24"/>
              </w:rPr>
            </w:pPr>
            <w:r w:rsidRPr="005D7EBF">
              <w:rPr>
                <w:rFonts w:ascii="Arial" w:hAnsi="Arial" w:cs="Arial"/>
                <w:b/>
                <w:szCs w:val="24"/>
              </w:rPr>
              <w:t>Sailing Duties</w:t>
            </w:r>
            <w:r>
              <w:rPr>
                <w:rFonts w:ascii="Arial" w:hAnsi="Arial" w:cs="Arial"/>
                <w:b/>
                <w:szCs w:val="24"/>
              </w:rPr>
              <w:t xml:space="preserve">     </w:t>
            </w:r>
          </w:p>
          <w:p w14:paraId="097863B9" w14:textId="2A04D97C" w:rsidR="00483169" w:rsidRPr="00326E53" w:rsidRDefault="00483169" w:rsidP="00483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6D9F1" w:themeFill="text2" w:themeFillTint="33"/>
          </w:tcPr>
          <w:p w14:paraId="6A966F25" w14:textId="41BDD0ED" w:rsidR="00483169" w:rsidRPr="00F85DAB" w:rsidRDefault="0048316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(s) of Volunteers</w:t>
            </w:r>
          </w:p>
        </w:tc>
      </w:tr>
      <w:tr w:rsidR="001B02E1" w:rsidRPr="00F85DAB" w14:paraId="5EA6745E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04C8C43" w14:textId="77777777" w:rsidR="001B02E1" w:rsidRPr="00326E53" w:rsidRDefault="001B02E1">
            <w:pPr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Race Officer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3ADD3E3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657DF84C" w14:textId="77777777" w:rsidTr="00483169">
        <w:trPr>
          <w:trHeight w:val="342"/>
        </w:trPr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32CB303D" w14:textId="77777777" w:rsidR="001B02E1" w:rsidRPr="00326E53" w:rsidRDefault="001B02E1">
            <w:pPr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Assistant Race Officer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80651D4" w14:textId="014ABC35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7799C9F4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2CAB63FC" w14:textId="77777777" w:rsidR="001B02E1" w:rsidRPr="00326E53" w:rsidRDefault="001B02E1">
            <w:pPr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Safety Boat Helm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627955C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2F68F810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61E5862E" w14:textId="77777777" w:rsidR="001B02E1" w:rsidRPr="00326E53" w:rsidRDefault="001B02E1">
            <w:pPr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 xml:space="preserve">Safety Boat Crew </w:t>
            </w:r>
            <w:r w:rsidR="00F97CE4">
              <w:rPr>
                <w:rFonts w:ascii="Arial" w:hAnsi="Arial" w:cs="Arial"/>
                <w:sz w:val="22"/>
                <w:szCs w:val="22"/>
              </w:rPr>
              <w:br/>
            </w:r>
            <w:r w:rsidRPr="00326E53">
              <w:rPr>
                <w:rFonts w:ascii="Arial" w:hAnsi="Arial" w:cs="Arial"/>
                <w:sz w:val="22"/>
                <w:szCs w:val="22"/>
              </w:rPr>
              <w:t>(over 16’s only)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D598C52" w14:textId="27D354FD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3B875D44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69014238" w14:textId="77777777" w:rsidR="001B02E1" w:rsidRPr="00326E53" w:rsidRDefault="001B02E1">
            <w:pPr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Training Volunteer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0565853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16826943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311CFF2" w14:textId="77777777" w:rsidR="001B02E1" w:rsidRPr="00326E53" w:rsidRDefault="001B02E1">
            <w:pPr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Beach Par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D635360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4ACABF12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14:paraId="53B5E598" w14:textId="581F724D" w:rsidR="00483169" w:rsidRDefault="00483169">
            <w:pPr>
              <w:rPr>
                <w:rFonts w:ascii="Arial" w:hAnsi="Arial" w:cs="Arial"/>
                <w:b/>
                <w:szCs w:val="24"/>
              </w:rPr>
            </w:pPr>
            <w:r w:rsidRPr="00483169">
              <w:rPr>
                <w:rFonts w:ascii="Arial" w:hAnsi="Arial" w:cs="Arial"/>
                <w:b/>
                <w:szCs w:val="24"/>
              </w:rPr>
              <w:t>Social</w:t>
            </w:r>
            <w:r>
              <w:rPr>
                <w:rFonts w:ascii="Arial" w:hAnsi="Arial" w:cs="Arial"/>
                <w:b/>
                <w:szCs w:val="24"/>
              </w:rPr>
              <w:t xml:space="preserve"> Support</w:t>
            </w:r>
          </w:p>
          <w:p w14:paraId="240CEBA9" w14:textId="6D1EDA9F" w:rsidR="00483169" w:rsidRPr="00483169" w:rsidRDefault="0048316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EB96E57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83169" w:rsidRPr="00F85DAB" w14:paraId="69A8785F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11AA2FF" w14:textId="2AD4EA21" w:rsidR="00483169" w:rsidRPr="00326E53" w:rsidRDefault="00483169">
            <w:pPr>
              <w:tabs>
                <w:tab w:val="center" w:pos="1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Canteen Helper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5EBFF28" w14:textId="77777777" w:rsidR="00483169" w:rsidRPr="00F85DAB" w:rsidRDefault="00483169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5E00AE02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478490E2" w14:textId="77777777" w:rsidR="001B02E1" w:rsidRPr="00326E53" w:rsidRDefault="001B02E1">
            <w:pPr>
              <w:tabs>
                <w:tab w:val="center" w:pos="1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Canteen Dut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3B6FC7A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257309FF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B206CD3" w14:textId="77777777" w:rsidR="001B02E1" w:rsidRPr="00326E53" w:rsidRDefault="001B02E1">
            <w:pPr>
              <w:tabs>
                <w:tab w:val="center" w:pos="150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Bar Duty (over 18s only)</w:t>
            </w:r>
            <w:r w:rsidRPr="00326E5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5FBBC4A" w14:textId="738D038C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1888D9F1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49534E6F" w14:textId="77777777" w:rsidR="001B02E1" w:rsidRPr="00326E53" w:rsidRDefault="001B02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>Event volunteers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BF4C727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B02E1" w:rsidRPr="00F85DAB" w14:paraId="6FA71DBE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551DC3EC" w14:textId="77777777" w:rsidR="001B02E1" w:rsidRPr="00326E53" w:rsidRDefault="001B02E1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26E53">
              <w:rPr>
                <w:rFonts w:ascii="Arial" w:hAnsi="Arial" w:cs="Arial"/>
                <w:sz w:val="22"/>
                <w:szCs w:val="22"/>
                <w:lang w:val="pt-PT"/>
              </w:rPr>
              <w:t>Quiz Master for bar quiz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1F2189C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  <w:lang w:val="pt-PT"/>
              </w:rPr>
            </w:pPr>
          </w:p>
        </w:tc>
      </w:tr>
      <w:tr w:rsidR="001B02E1" w:rsidRPr="00F85DAB" w14:paraId="66E2F519" w14:textId="77777777" w:rsidTr="00483169">
        <w:tc>
          <w:tcPr>
            <w:tcW w:w="3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92CF2A3" w14:textId="77777777" w:rsidR="001B02E1" w:rsidRPr="00326E53" w:rsidRDefault="001B02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E53">
              <w:rPr>
                <w:rFonts w:ascii="Arial" w:hAnsi="Arial" w:cs="Arial"/>
                <w:sz w:val="22"/>
                <w:szCs w:val="22"/>
              </w:rPr>
              <w:t xml:space="preserve">Please tell us here if you have any food </w:t>
            </w:r>
            <w:r w:rsidR="00ED4CCF" w:rsidRPr="00326E53">
              <w:rPr>
                <w:rFonts w:ascii="Arial" w:hAnsi="Arial" w:cs="Arial"/>
                <w:sz w:val="22"/>
                <w:szCs w:val="22"/>
              </w:rPr>
              <w:t>hygiene</w:t>
            </w:r>
            <w:r w:rsidRPr="00326E53">
              <w:rPr>
                <w:rFonts w:ascii="Arial" w:hAnsi="Arial" w:cs="Arial"/>
                <w:sz w:val="22"/>
                <w:szCs w:val="22"/>
              </w:rPr>
              <w:t xml:space="preserve"> certificates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C6557B7" w14:textId="77777777" w:rsidR="001B02E1" w:rsidRPr="00F85DAB" w:rsidRDefault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D7EBF" w:rsidRPr="00F85DAB" w14:paraId="0DEC67BC" w14:textId="77777777" w:rsidTr="00483169">
        <w:tc>
          <w:tcPr>
            <w:tcW w:w="98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DD6EE"/>
          </w:tcPr>
          <w:p w14:paraId="2BE1B652" w14:textId="77777777" w:rsidR="005D7EBF" w:rsidRDefault="005D7EBF" w:rsidP="005D7EBF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Pr="005D7EBF">
              <w:rPr>
                <w:rFonts w:ascii="Arial" w:hAnsi="Arial" w:cs="Arial"/>
                <w:b/>
                <w:szCs w:val="24"/>
              </w:rPr>
              <w:t>Work Party Team</w:t>
            </w:r>
          </w:p>
          <w:p w14:paraId="0D1C3365" w14:textId="77777777" w:rsidR="005D7EBF" w:rsidRPr="00274A75" w:rsidRDefault="005D7EBF" w:rsidP="005D7E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A75">
              <w:rPr>
                <w:rFonts w:ascii="Arial" w:hAnsi="Arial" w:cs="Arial"/>
                <w:sz w:val="22"/>
                <w:szCs w:val="22"/>
              </w:rPr>
              <w:t>Work parties are organised to keep the Club operational.  If you have any specific skills that you could offer please indicate, e.g. general builder, electrician, carpenter etc.</w:t>
            </w:r>
          </w:p>
        </w:tc>
      </w:tr>
      <w:tr w:rsidR="005D7EBF" w:rsidRPr="00F85DAB" w14:paraId="640DD207" w14:textId="77777777" w:rsidTr="0048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1"/>
        </w:trPr>
        <w:tc>
          <w:tcPr>
            <w:tcW w:w="98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45A0F" w14:textId="77777777" w:rsidR="005D7EBF" w:rsidRPr="00F85DAB" w:rsidRDefault="005D7EBF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C0FC538" w14:textId="77777777" w:rsidR="005D7EBF" w:rsidRPr="00F85DAB" w:rsidRDefault="005D7EBF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D7EBF" w:rsidRPr="00F85DAB" w14:paraId="3F3660A1" w14:textId="77777777" w:rsidTr="0048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98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DD6EE"/>
          </w:tcPr>
          <w:p w14:paraId="013F4AD6" w14:textId="77777777" w:rsidR="005D7EBF" w:rsidRDefault="005D7EBF" w:rsidP="00641EC2">
            <w:pPr>
              <w:shd w:val="clear" w:color="auto" w:fill="BDD6EE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lping the Bosun</w:t>
            </w:r>
          </w:p>
          <w:p w14:paraId="7426A39E" w14:textId="77777777" w:rsidR="005D7EBF" w:rsidRPr="00274A75" w:rsidRDefault="005D7EBF" w:rsidP="00641EC2">
            <w:pPr>
              <w:shd w:val="clear" w:color="auto" w:fill="BDD6EE"/>
              <w:rPr>
                <w:rFonts w:ascii="Arial" w:hAnsi="Arial" w:cs="Arial"/>
                <w:sz w:val="22"/>
                <w:szCs w:val="22"/>
              </w:rPr>
            </w:pPr>
            <w:r w:rsidRPr="00274A75">
              <w:rPr>
                <w:rFonts w:ascii="Arial" w:hAnsi="Arial" w:cs="Arial"/>
                <w:sz w:val="22"/>
                <w:szCs w:val="22"/>
              </w:rPr>
              <w:t>The Bosun is mainly responsible for the maintenance of the Club safety boats and Club dinghies.</w:t>
            </w:r>
          </w:p>
          <w:p w14:paraId="095FE73A" w14:textId="77777777" w:rsidR="005D7EBF" w:rsidRPr="00F85DAB" w:rsidRDefault="005D7EBF" w:rsidP="00641EC2">
            <w:pPr>
              <w:shd w:val="clear" w:color="auto" w:fill="BDD6EE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274A75">
              <w:rPr>
                <w:rFonts w:ascii="Arial" w:hAnsi="Arial" w:cs="Arial"/>
                <w:sz w:val="22"/>
                <w:szCs w:val="22"/>
              </w:rPr>
              <w:t>If you have any specific skills or contacts that you could offer please indicate.</w:t>
            </w:r>
            <w:r w:rsidRPr="00F85DAB"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</w:tc>
      </w:tr>
      <w:tr w:rsidR="005D7EBF" w:rsidRPr="00F85DAB" w14:paraId="10BD9792" w14:textId="77777777" w:rsidTr="00483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7"/>
        </w:trPr>
        <w:tc>
          <w:tcPr>
            <w:tcW w:w="98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25E20C" w14:textId="77777777" w:rsidR="005D7EBF" w:rsidRPr="00F85DAB" w:rsidRDefault="005D7EB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C5DACDE" w14:textId="77777777" w:rsidR="005D7EBF" w:rsidRPr="00F85DAB" w:rsidRDefault="005D7EBF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F85DAB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C71527" w:rsidRPr="00F85DAB" w14:paraId="7AF9B021" w14:textId="77777777" w:rsidTr="00483169">
        <w:tc>
          <w:tcPr>
            <w:tcW w:w="989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BDD6EE"/>
          </w:tcPr>
          <w:p w14:paraId="546C6420" w14:textId="77777777" w:rsidR="00C71527" w:rsidRPr="00F85DAB" w:rsidRDefault="00C71527" w:rsidP="00D945A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D4A0048" w14:textId="77777777" w:rsidR="00C71527" w:rsidRPr="00F85DAB" w:rsidRDefault="00C71527" w:rsidP="00C71527">
            <w:pPr>
              <w:shd w:val="clear" w:color="auto" w:fill="BDD6EE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71527">
              <w:rPr>
                <w:rFonts w:ascii="Arial" w:hAnsi="Arial" w:cs="Arial"/>
                <w:b/>
                <w:szCs w:val="24"/>
              </w:rPr>
              <w:t>Qualifications</w:t>
            </w:r>
            <w:r>
              <w:rPr>
                <w:rFonts w:ascii="Arial" w:hAnsi="Arial" w:cs="Arial"/>
                <w:b/>
                <w:szCs w:val="24"/>
              </w:rPr>
              <w:t xml:space="preserve">: </w:t>
            </w:r>
            <w:r w:rsidRPr="00274A75">
              <w:rPr>
                <w:rFonts w:ascii="Arial" w:hAnsi="Arial" w:cs="Arial"/>
                <w:sz w:val="22"/>
                <w:szCs w:val="22"/>
              </w:rPr>
              <w:t>Do you have any sailing or powerboat qualifications?</w:t>
            </w:r>
          </w:p>
        </w:tc>
      </w:tr>
      <w:tr w:rsidR="00C71527" w:rsidRPr="00F85DAB" w14:paraId="50B99560" w14:textId="77777777" w:rsidTr="00483169">
        <w:trPr>
          <w:trHeight w:val="779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E6EA5B" w14:textId="77777777" w:rsidR="00C71527" w:rsidRPr="00F85DAB" w:rsidRDefault="00C71527" w:rsidP="001B02E1">
            <w:pPr>
              <w:snapToGrid w:val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AA4686D" w14:textId="77777777" w:rsidR="00D945AA" w:rsidRPr="00F85DAB" w:rsidRDefault="00D945AA">
      <w:pPr>
        <w:rPr>
          <w:rFonts w:ascii="Arial" w:hAnsi="Arial" w:cs="Arial"/>
          <w:sz w:val="20"/>
          <w:szCs w:val="24"/>
        </w:rPr>
      </w:pPr>
    </w:p>
    <w:p w14:paraId="104714A9" w14:textId="77777777" w:rsidR="001B02E1" w:rsidRPr="0070542E" w:rsidRDefault="001B02E1">
      <w:pPr>
        <w:rPr>
          <w:rFonts w:ascii="Arial" w:hAnsi="Arial" w:cs="Arial"/>
          <w:sz w:val="22"/>
          <w:szCs w:val="24"/>
        </w:rPr>
      </w:pPr>
      <w:r w:rsidRPr="0070542E">
        <w:rPr>
          <w:rFonts w:ascii="Arial" w:hAnsi="Arial" w:cs="Arial"/>
          <w:sz w:val="22"/>
          <w:szCs w:val="24"/>
        </w:rPr>
        <w:t xml:space="preserve">If you have any questions or concerns regarding any of the above duties please feel free to contact </w:t>
      </w:r>
      <w:r w:rsidR="00D945AA" w:rsidRPr="0070542E">
        <w:rPr>
          <w:rFonts w:ascii="Arial" w:hAnsi="Arial" w:cs="Arial"/>
          <w:sz w:val="22"/>
          <w:szCs w:val="24"/>
        </w:rPr>
        <w:t>the Commodore</w:t>
      </w:r>
      <w:r w:rsidRPr="0070542E">
        <w:rPr>
          <w:rFonts w:ascii="Arial" w:hAnsi="Arial" w:cs="Arial"/>
          <w:sz w:val="22"/>
          <w:szCs w:val="24"/>
        </w:rPr>
        <w:t xml:space="preserve"> to discuss.</w:t>
      </w:r>
      <w:r w:rsidR="00D945AA" w:rsidRPr="0070542E">
        <w:rPr>
          <w:rFonts w:ascii="Arial" w:hAnsi="Arial" w:cs="Arial"/>
          <w:sz w:val="22"/>
          <w:szCs w:val="24"/>
        </w:rPr>
        <w:t xml:space="preserve">    </w:t>
      </w:r>
    </w:p>
    <w:p w14:paraId="11F06300" w14:textId="77777777" w:rsidR="00F85DAB" w:rsidRPr="00F85DAB" w:rsidRDefault="00F85DAB">
      <w:pPr>
        <w:rPr>
          <w:rFonts w:ascii="Arial" w:hAnsi="Arial" w:cs="Arial"/>
          <w:sz w:val="20"/>
        </w:rPr>
      </w:pPr>
    </w:p>
    <w:sectPr w:rsidR="00F85DAB" w:rsidRPr="00F85DAB" w:rsidSect="00DC4F6A">
      <w:headerReference w:type="first" r:id="rId13"/>
      <w:pgSz w:w="11906" w:h="16838"/>
      <w:pgMar w:top="777" w:right="1009" w:bottom="731" w:left="1077" w:header="142" w:footer="3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6B5DC" w14:textId="77777777" w:rsidR="00EE3344" w:rsidRDefault="00EE3344">
      <w:r>
        <w:separator/>
      </w:r>
    </w:p>
  </w:endnote>
  <w:endnote w:type="continuationSeparator" w:id="0">
    <w:p w14:paraId="78530B24" w14:textId="77777777" w:rsidR="00EE3344" w:rsidRDefault="00EE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1505" w14:textId="67001B52" w:rsidR="00903498" w:rsidRDefault="00EE4A41" w:rsidP="00903498">
    <w:pPr>
      <w:pStyle w:val="Footer"/>
      <w:tabs>
        <w:tab w:val="clear" w:pos="4153"/>
        <w:tab w:val="clear" w:pos="8306"/>
        <w:tab w:val="left" w:pos="8940"/>
      </w:tabs>
    </w:pPr>
    <w:r>
      <w:rPr>
        <w:rFonts w:ascii="Arial" w:hAnsi="Arial" w:cs="Arial"/>
        <w:b/>
        <w:sz w:val="14"/>
      </w:rPr>
      <w:t>HPYC Membership form / Renewal</w:t>
    </w:r>
    <w:r w:rsidR="00E060AE">
      <w:rPr>
        <w:rFonts w:ascii="Arial" w:hAnsi="Arial" w:cs="Arial"/>
        <w:b/>
        <w:sz w:val="14"/>
      </w:rPr>
      <w:t>.</w:t>
    </w:r>
    <w:r>
      <w:rPr>
        <w:rFonts w:ascii="Arial" w:hAnsi="Arial" w:cs="Arial"/>
        <w:b/>
        <w:sz w:val="14"/>
      </w:rPr>
      <w:t xml:space="preserve"> Revised</w:t>
    </w:r>
    <w:r w:rsidR="00274A75">
      <w:rPr>
        <w:rFonts w:ascii="Arial" w:hAnsi="Arial" w:cs="Arial"/>
        <w:b/>
        <w:sz w:val="14"/>
      </w:rPr>
      <w:t xml:space="preserve"> </w:t>
    </w:r>
    <w:r w:rsidR="000261D9">
      <w:rPr>
        <w:rFonts w:ascii="Arial" w:hAnsi="Arial" w:cs="Arial"/>
        <w:b/>
        <w:sz w:val="14"/>
      </w:rPr>
      <w:t>August 2023</w:t>
    </w:r>
    <w:r w:rsidR="00903498">
      <w:rPr>
        <w:rFonts w:ascii="Arial" w:hAnsi="Arial" w:cs="Arial"/>
        <w:b/>
        <w:sz w:val="14"/>
      </w:rPr>
      <w:tab/>
    </w:r>
    <w:r w:rsidR="00903498">
      <w:rPr>
        <w:rFonts w:ascii="Arial" w:hAnsi="Arial" w:cs="Arial"/>
        <w:b/>
        <w:sz w:val="14"/>
      </w:rPr>
      <w:tab/>
      <w:t xml:space="preserve">       </w:t>
    </w:r>
    <w:r w:rsidR="00903498">
      <w:fldChar w:fldCharType="begin"/>
    </w:r>
    <w:r w:rsidR="00903498">
      <w:instrText xml:space="preserve"> PAGE   \* MERGEFORMAT </w:instrText>
    </w:r>
    <w:r w:rsidR="00903498">
      <w:fldChar w:fldCharType="separate"/>
    </w:r>
    <w:r w:rsidR="00BD562E">
      <w:rPr>
        <w:noProof/>
      </w:rPr>
      <w:t>1</w:t>
    </w:r>
    <w:r w:rsidR="0090349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4172" w14:textId="12967245" w:rsidR="00DC4F6A" w:rsidRDefault="00DC4F6A" w:rsidP="001D196D">
    <w:pPr>
      <w:pStyle w:val="Footer"/>
      <w:tabs>
        <w:tab w:val="clear" w:pos="4153"/>
        <w:tab w:val="clear" w:pos="8306"/>
        <w:tab w:val="left" w:pos="8940"/>
      </w:tabs>
    </w:pPr>
    <w:r>
      <w:rPr>
        <w:rFonts w:ascii="Arial" w:hAnsi="Arial" w:cs="Arial"/>
        <w:b/>
        <w:sz w:val="14"/>
      </w:rPr>
      <w:t>HPYC Membership form / Renewal</w:t>
    </w:r>
    <w:r w:rsidR="00E060AE">
      <w:rPr>
        <w:rFonts w:ascii="Arial" w:hAnsi="Arial" w:cs="Arial"/>
        <w:b/>
        <w:sz w:val="14"/>
      </w:rPr>
      <w:t>.</w:t>
    </w:r>
    <w:r>
      <w:rPr>
        <w:rFonts w:ascii="Arial" w:hAnsi="Arial" w:cs="Arial"/>
        <w:b/>
        <w:sz w:val="14"/>
      </w:rPr>
      <w:t xml:space="preserve"> Revised </w:t>
    </w:r>
    <w:r w:rsidR="008A2157">
      <w:rPr>
        <w:rFonts w:ascii="Arial" w:hAnsi="Arial" w:cs="Arial"/>
        <w:b/>
        <w:sz w:val="14"/>
      </w:rPr>
      <w:t>August 2023</w:t>
    </w:r>
    <w:r w:rsidR="001D196D">
      <w:rPr>
        <w:rFonts w:ascii="Arial" w:hAnsi="Arial" w:cs="Arial"/>
        <w:b/>
        <w:sz w:val="14"/>
      </w:rPr>
      <w:tab/>
    </w:r>
    <w:r w:rsidR="00903498">
      <w:rPr>
        <w:rFonts w:ascii="Arial" w:hAnsi="Arial" w:cs="Arial"/>
        <w:b/>
        <w:sz w:val="14"/>
      </w:rPr>
      <w:t xml:space="preserve">    </w:t>
    </w:r>
    <w:r w:rsidR="001D196D">
      <w:rPr>
        <w:rFonts w:ascii="Arial" w:hAnsi="Arial" w:cs="Arial"/>
        <w:b/>
        <w:sz w:val="14"/>
      </w:rPr>
      <w:t xml:space="preserve">    </w:t>
    </w:r>
    <w:r>
      <w:fldChar w:fldCharType="begin"/>
    </w:r>
    <w:r>
      <w:instrText xml:space="preserve"> PAGE   \* MERGEFORMAT </w:instrText>
    </w:r>
    <w:r>
      <w:fldChar w:fldCharType="separate"/>
    </w:r>
    <w:r w:rsidR="00BD562E">
      <w:rPr>
        <w:noProof/>
      </w:rPr>
      <w:t>2</w:t>
    </w:r>
    <w:r>
      <w:rPr>
        <w:noProof/>
      </w:rPr>
      <w:fldChar w:fldCharType="end"/>
    </w:r>
  </w:p>
  <w:p w14:paraId="134171E2" w14:textId="77777777" w:rsidR="00EE4A41" w:rsidRPr="00DC4F6A" w:rsidRDefault="00EE4A41" w:rsidP="00DC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A3CC6" w14:textId="77777777" w:rsidR="00EE3344" w:rsidRDefault="00EE3344">
      <w:r>
        <w:separator/>
      </w:r>
    </w:p>
  </w:footnote>
  <w:footnote w:type="continuationSeparator" w:id="0">
    <w:p w14:paraId="4EDEA1DF" w14:textId="77777777" w:rsidR="00EE3344" w:rsidRDefault="00EE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35F3" w14:textId="77777777" w:rsidR="00241B43" w:rsidRDefault="00E060AE" w:rsidP="004B2BD7">
    <w:pPr>
      <w:rPr>
        <w:rFonts w:ascii="Arial" w:hAnsi="Arial" w:cs="Arial"/>
        <w:b/>
        <w:szCs w:val="24"/>
      </w:rPr>
    </w:pPr>
    <w:r>
      <w:rPr>
        <w:noProof/>
        <w:lang w:eastAsia="en-GB"/>
      </w:rPr>
      <w:drawing>
        <wp:anchor distT="0" distB="0" distL="114935" distR="114935" simplePos="0" relativeHeight="251656704" behindDoc="1" locked="0" layoutInCell="1" allowOverlap="1" wp14:anchorId="7C8AF8CD" wp14:editId="7A77D877">
          <wp:simplePos x="0" y="0"/>
          <wp:positionH relativeFrom="column">
            <wp:posOffset>5506720</wp:posOffset>
          </wp:positionH>
          <wp:positionV relativeFrom="paragraph">
            <wp:posOffset>-90805</wp:posOffset>
          </wp:positionV>
          <wp:extent cx="719455" cy="593090"/>
          <wp:effectExtent l="0" t="0" r="4445" b="0"/>
          <wp:wrapTight wrapText="bothSides">
            <wp:wrapPolygon edited="0">
              <wp:start x="0" y="0"/>
              <wp:lineTo x="0" y="20814"/>
              <wp:lineTo x="21162" y="20814"/>
              <wp:lineTo x="21162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93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BD7">
      <w:rPr>
        <w:rFonts w:ascii="Arial" w:hAnsi="Arial" w:cs="Arial"/>
        <w:b/>
        <w:sz w:val="26"/>
        <w:szCs w:val="24"/>
      </w:rPr>
      <w:t xml:space="preserve">HAMPTON PIER YACHT CLUB </w:t>
    </w:r>
    <w:r w:rsidR="004B2BD7">
      <w:rPr>
        <w:rFonts w:ascii="Arial" w:hAnsi="Arial" w:cs="Arial"/>
        <w:b/>
        <w:szCs w:val="24"/>
      </w:rPr>
      <w:t xml:space="preserve">MEMBERSHIP RENEWAL FORM </w:t>
    </w:r>
    <w:r w:rsidR="006E462D">
      <w:rPr>
        <w:rFonts w:ascii="Arial" w:hAnsi="Arial" w:cs="Arial"/>
        <w:b/>
        <w:szCs w:val="24"/>
      </w:rPr>
      <w:t>20</w:t>
    </w:r>
    <w:r w:rsidR="00BD562E">
      <w:rPr>
        <w:rFonts w:ascii="Arial" w:hAnsi="Arial" w:cs="Arial"/>
        <w:b/>
        <w:szCs w:val="24"/>
      </w:rPr>
      <w:t>2</w:t>
    </w:r>
    <w:r w:rsidR="0004587E">
      <w:rPr>
        <w:rFonts w:ascii="Arial" w:hAnsi="Arial" w:cs="Arial"/>
        <w:b/>
        <w:szCs w:val="24"/>
      </w:rPr>
      <w:t>3</w:t>
    </w:r>
    <w:r w:rsidR="006E462D">
      <w:rPr>
        <w:rFonts w:ascii="Arial" w:hAnsi="Arial" w:cs="Arial"/>
        <w:b/>
        <w:szCs w:val="24"/>
      </w:rPr>
      <w:t xml:space="preserve"> </w:t>
    </w:r>
  </w:p>
  <w:p w14:paraId="570EC896" w14:textId="77777777" w:rsidR="00241B43" w:rsidRDefault="00241B43" w:rsidP="004B2BD7">
    <w:pPr>
      <w:rPr>
        <w:rFonts w:ascii="Arial" w:hAnsi="Arial" w:cs="Arial"/>
        <w:i/>
        <w:sz w:val="18"/>
        <w:szCs w:val="24"/>
      </w:rPr>
    </w:pPr>
  </w:p>
  <w:p w14:paraId="7F7EB20B" w14:textId="7D2D89DC" w:rsidR="004B2BD7" w:rsidRPr="00241B43" w:rsidRDefault="004B2BD7" w:rsidP="004B2BD7">
    <w:pPr>
      <w:rPr>
        <w:rFonts w:ascii="Arial" w:hAnsi="Arial" w:cs="Arial"/>
        <w:i/>
        <w:sz w:val="18"/>
        <w:szCs w:val="24"/>
      </w:rPr>
    </w:pPr>
    <w:r w:rsidRPr="006E462D">
      <w:rPr>
        <w:rFonts w:ascii="Arial" w:hAnsi="Arial" w:cs="Arial"/>
        <w:i/>
        <w:sz w:val="18"/>
        <w:szCs w:val="24"/>
      </w:rPr>
      <w:t xml:space="preserve">Please complete </w:t>
    </w:r>
    <w:r w:rsidR="006E462D" w:rsidRPr="006E462D">
      <w:rPr>
        <w:rFonts w:ascii="Arial" w:hAnsi="Arial" w:cs="Arial"/>
        <w:i/>
        <w:sz w:val="18"/>
        <w:szCs w:val="24"/>
      </w:rPr>
      <w:t xml:space="preserve">all </w:t>
    </w:r>
    <w:r w:rsidR="00241B43">
      <w:rPr>
        <w:rFonts w:ascii="Arial" w:hAnsi="Arial" w:cs="Arial"/>
        <w:i/>
        <w:sz w:val="18"/>
        <w:szCs w:val="24"/>
      </w:rPr>
      <w:t>4</w:t>
    </w:r>
    <w:r w:rsidR="006E462D" w:rsidRPr="006E462D">
      <w:rPr>
        <w:rFonts w:ascii="Arial" w:hAnsi="Arial" w:cs="Arial"/>
        <w:i/>
        <w:sz w:val="18"/>
        <w:szCs w:val="24"/>
      </w:rPr>
      <w:t xml:space="preserve"> </w:t>
    </w:r>
    <w:r w:rsidRPr="006E462D">
      <w:rPr>
        <w:rFonts w:ascii="Arial" w:hAnsi="Arial" w:cs="Arial"/>
        <w:i/>
        <w:sz w:val="18"/>
        <w:szCs w:val="24"/>
      </w:rPr>
      <w:t>pages of the form</w:t>
    </w:r>
  </w:p>
  <w:p w14:paraId="7FD07600" w14:textId="77777777" w:rsidR="00241B43" w:rsidRDefault="00241B43" w:rsidP="004B2BD7">
    <w:pPr>
      <w:rPr>
        <w:noProof/>
        <w:lang w:eastAsia="en-GB"/>
      </w:rPr>
    </w:pPr>
  </w:p>
  <w:p w14:paraId="3A81573E" w14:textId="65837947" w:rsidR="004B2BD7" w:rsidRDefault="00E060AE" w:rsidP="004B2BD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B84125" wp14:editId="51A80248">
              <wp:simplePos x="0" y="0"/>
              <wp:positionH relativeFrom="column">
                <wp:posOffset>18415</wp:posOffset>
              </wp:positionH>
              <wp:positionV relativeFrom="paragraph">
                <wp:posOffset>22225</wp:posOffset>
              </wp:positionV>
              <wp:extent cx="6207760" cy="635"/>
              <wp:effectExtent l="18415" t="22225" r="22225" b="1524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7760" cy="635"/>
                      </a:xfrm>
                      <a:prstGeom prst="line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C5B8E9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.75pt" to="490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" strokeweight=".71mm">
              <v:stroke joinstyle="miter" endcap="squar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0F66" w14:textId="77777777" w:rsidR="00F85DAB" w:rsidRDefault="00E060AE" w:rsidP="00F85DAB">
    <w:pPr>
      <w:pageBreakBefore/>
      <w:rPr>
        <w:rFonts w:ascii="Arial" w:hAnsi="Arial" w:cs="Arial"/>
        <w:sz w:val="40"/>
        <w:szCs w:val="40"/>
        <w:u w:val="single"/>
      </w:rPr>
    </w:pPr>
    <w:r>
      <w:rPr>
        <w:noProof/>
        <w:lang w:eastAsia="en-GB"/>
      </w:rPr>
      <w:drawing>
        <wp:anchor distT="0" distB="0" distL="114935" distR="114935" simplePos="0" relativeHeight="251658752" behindDoc="1" locked="0" layoutInCell="1" allowOverlap="1" wp14:anchorId="356C55D4" wp14:editId="18257F68">
          <wp:simplePos x="0" y="0"/>
          <wp:positionH relativeFrom="column">
            <wp:posOffset>5450840</wp:posOffset>
          </wp:positionH>
          <wp:positionV relativeFrom="paragraph">
            <wp:posOffset>31750</wp:posOffset>
          </wp:positionV>
          <wp:extent cx="699135" cy="575945"/>
          <wp:effectExtent l="0" t="0" r="5715" b="0"/>
          <wp:wrapTight wrapText="bothSides">
            <wp:wrapPolygon edited="0">
              <wp:start x="0" y="0"/>
              <wp:lineTo x="0" y="20719"/>
              <wp:lineTo x="21188" y="20719"/>
              <wp:lineTo x="2118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C7980" w14:textId="51747864" w:rsidR="00F85DAB" w:rsidRPr="009E3082" w:rsidRDefault="00F85DAB" w:rsidP="009E3082">
    <w:pPr>
      <w:pageBreakBefore/>
      <w:jc w:val="center"/>
      <w:rPr>
        <w:rFonts w:ascii="Arial" w:hAnsi="Arial" w:cs="Arial"/>
        <w:sz w:val="40"/>
        <w:szCs w:val="40"/>
      </w:rPr>
    </w:pPr>
    <w:r w:rsidRPr="009E3082">
      <w:rPr>
        <w:rFonts w:ascii="Arial" w:hAnsi="Arial" w:cs="Arial"/>
        <w:sz w:val="40"/>
        <w:szCs w:val="40"/>
      </w:rPr>
      <w:t xml:space="preserve">Get </w:t>
    </w:r>
    <w:r w:rsidR="009E3082">
      <w:rPr>
        <w:rFonts w:ascii="Arial" w:hAnsi="Arial" w:cs="Arial"/>
        <w:sz w:val="40"/>
        <w:szCs w:val="40"/>
      </w:rPr>
      <w:t>i</w:t>
    </w:r>
    <w:r w:rsidRPr="009E3082">
      <w:rPr>
        <w:rFonts w:ascii="Arial" w:hAnsi="Arial" w:cs="Arial"/>
        <w:sz w:val="40"/>
        <w:szCs w:val="40"/>
      </w:rPr>
      <w:t>nvolved with your Club</w:t>
    </w:r>
  </w:p>
  <w:p w14:paraId="5BBDD4E0" w14:textId="77777777" w:rsidR="00F85DAB" w:rsidRDefault="00F85DAB" w:rsidP="004B2BD7">
    <w:pPr>
      <w:rPr>
        <w:rFonts w:ascii="Arial" w:hAnsi="Arial" w:cs="Arial"/>
        <w:sz w:val="20"/>
        <w:szCs w:val="24"/>
      </w:rPr>
    </w:pPr>
    <w:r>
      <w:rPr>
        <w:rFonts w:ascii="Arial" w:hAnsi="Arial" w:cs="Arial"/>
        <w:b/>
        <w:sz w:val="26"/>
        <w:szCs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CF"/>
    <w:rsid w:val="00010167"/>
    <w:rsid w:val="00021595"/>
    <w:rsid w:val="000261D9"/>
    <w:rsid w:val="000304D3"/>
    <w:rsid w:val="0004587E"/>
    <w:rsid w:val="00083ED6"/>
    <w:rsid w:val="000A144B"/>
    <w:rsid w:val="000D21C6"/>
    <w:rsid w:val="00102154"/>
    <w:rsid w:val="00131A93"/>
    <w:rsid w:val="001B02E1"/>
    <w:rsid w:val="001C62DC"/>
    <w:rsid w:val="001D196D"/>
    <w:rsid w:val="002365F3"/>
    <w:rsid w:val="00241B43"/>
    <w:rsid w:val="00245662"/>
    <w:rsid w:val="00251A89"/>
    <w:rsid w:val="0026714B"/>
    <w:rsid w:val="0027046D"/>
    <w:rsid w:val="00274A75"/>
    <w:rsid w:val="00274D40"/>
    <w:rsid w:val="00276F95"/>
    <w:rsid w:val="002B09DF"/>
    <w:rsid w:val="00311E6B"/>
    <w:rsid w:val="00326E53"/>
    <w:rsid w:val="003D69B9"/>
    <w:rsid w:val="004129D0"/>
    <w:rsid w:val="00430651"/>
    <w:rsid w:val="00471924"/>
    <w:rsid w:val="00483169"/>
    <w:rsid w:val="004B087D"/>
    <w:rsid w:val="004B2BD7"/>
    <w:rsid w:val="004B2EBD"/>
    <w:rsid w:val="004B374E"/>
    <w:rsid w:val="00516D63"/>
    <w:rsid w:val="00596A69"/>
    <w:rsid w:val="005A5721"/>
    <w:rsid w:val="005C7F3A"/>
    <w:rsid w:val="005D7EBF"/>
    <w:rsid w:val="005F3B2C"/>
    <w:rsid w:val="00633A22"/>
    <w:rsid w:val="00641EC2"/>
    <w:rsid w:val="00663AA4"/>
    <w:rsid w:val="006654EC"/>
    <w:rsid w:val="006E462D"/>
    <w:rsid w:val="0070542E"/>
    <w:rsid w:val="007711E1"/>
    <w:rsid w:val="007734B6"/>
    <w:rsid w:val="00815C65"/>
    <w:rsid w:val="00845F89"/>
    <w:rsid w:val="00890C86"/>
    <w:rsid w:val="008A2157"/>
    <w:rsid w:val="008C7167"/>
    <w:rsid w:val="008E63CD"/>
    <w:rsid w:val="00903498"/>
    <w:rsid w:val="00913547"/>
    <w:rsid w:val="009210EA"/>
    <w:rsid w:val="00944AFE"/>
    <w:rsid w:val="009A5E8F"/>
    <w:rsid w:val="009E3082"/>
    <w:rsid w:val="009E4A6E"/>
    <w:rsid w:val="009F4574"/>
    <w:rsid w:val="009F5384"/>
    <w:rsid w:val="009F7E3B"/>
    <w:rsid w:val="00A23211"/>
    <w:rsid w:val="00A26597"/>
    <w:rsid w:val="00A53096"/>
    <w:rsid w:val="00A648F5"/>
    <w:rsid w:val="00A77A47"/>
    <w:rsid w:val="00AC2114"/>
    <w:rsid w:val="00AF108D"/>
    <w:rsid w:val="00B1779B"/>
    <w:rsid w:val="00B47329"/>
    <w:rsid w:val="00B93546"/>
    <w:rsid w:val="00B96DBB"/>
    <w:rsid w:val="00BB6264"/>
    <w:rsid w:val="00BD562E"/>
    <w:rsid w:val="00BF09CF"/>
    <w:rsid w:val="00C22A4E"/>
    <w:rsid w:val="00C550B3"/>
    <w:rsid w:val="00C71527"/>
    <w:rsid w:val="00CC1FF5"/>
    <w:rsid w:val="00CE4AAF"/>
    <w:rsid w:val="00CF02EA"/>
    <w:rsid w:val="00D6412C"/>
    <w:rsid w:val="00D81917"/>
    <w:rsid w:val="00D83064"/>
    <w:rsid w:val="00D945AA"/>
    <w:rsid w:val="00DB44FC"/>
    <w:rsid w:val="00DB7FA2"/>
    <w:rsid w:val="00DC4F6A"/>
    <w:rsid w:val="00DC50E1"/>
    <w:rsid w:val="00DC5A6B"/>
    <w:rsid w:val="00E060AE"/>
    <w:rsid w:val="00E14DEE"/>
    <w:rsid w:val="00E33FA9"/>
    <w:rsid w:val="00E50D67"/>
    <w:rsid w:val="00E6662B"/>
    <w:rsid w:val="00E86E25"/>
    <w:rsid w:val="00EA50ED"/>
    <w:rsid w:val="00ED3CCB"/>
    <w:rsid w:val="00ED4CCF"/>
    <w:rsid w:val="00EE3344"/>
    <w:rsid w:val="00EE4A41"/>
    <w:rsid w:val="00EF12D6"/>
    <w:rsid w:val="00F2412D"/>
    <w:rsid w:val="00F4368F"/>
    <w:rsid w:val="00F667CA"/>
    <w:rsid w:val="00F7250E"/>
    <w:rsid w:val="00F85DAB"/>
    <w:rsid w:val="00F97CE4"/>
    <w:rsid w:val="00FE4B60"/>
    <w:rsid w:val="00FE68F6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1069237B"/>
  <w15:docId w15:val="{7924E788-15C4-4E9C-9ED3-4706269B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Nimbus Sans L" w:hAnsi="Nimbus Sans 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4B2BD7"/>
    <w:rPr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BD7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E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A5E8F"/>
    <w:rPr>
      <w:sz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22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yc.org.uk/docs/HPYC_Medical_Form_2023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pyc.org.uk/the-club/rules-and-polici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204A-1261-4BF4-BC01-A468661A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2</CharactersWithSpaces>
  <SharedDoc>false</SharedDoc>
  <HLinks>
    <vt:vector size="12" baseType="variant">
      <vt:variant>
        <vt:i4>3342404</vt:i4>
      </vt:variant>
      <vt:variant>
        <vt:i4>3</vt:i4>
      </vt:variant>
      <vt:variant>
        <vt:i4>0</vt:i4>
      </vt:variant>
      <vt:variant>
        <vt:i4>5</vt:i4>
      </vt:variant>
      <vt:variant>
        <vt:lpwstr>mailto:membership@hpyc.org.uk</vt:lpwstr>
      </vt:variant>
      <vt:variant>
        <vt:lpwstr/>
      </vt:variant>
      <vt:variant>
        <vt:i4>8257637</vt:i4>
      </vt:variant>
      <vt:variant>
        <vt:i4>0</vt:i4>
      </vt:variant>
      <vt:variant>
        <vt:i4>0</vt:i4>
      </vt:variant>
      <vt:variant>
        <vt:i4>5</vt:i4>
      </vt:variant>
      <vt:variant>
        <vt:lpwstr>http://www.hpyc.org.uk/doc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ble</dc:creator>
  <cp:lastModifiedBy>Karen Jenkins</cp:lastModifiedBy>
  <cp:revision>10</cp:revision>
  <cp:lastPrinted>2017-01-03T13:44:00Z</cp:lastPrinted>
  <dcterms:created xsi:type="dcterms:W3CDTF">2023-08-22T21:33:00Z</dcterms:created>
  <dcterms:modified xsi:type="dcterms:W3CDTF">2023-09-10T09:00:00Z</dcterms:modified>
</cp:coreProperties>
</file>